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10B5" w14:textId="0D8D6B40" w:rsidR="004D14E1" w:rsidRPr="004D14E1" w:rsidRDefault="004D14E1" w:rsidP="004D14E1">
      <w:pPr>
        <w:ind w:firstLine="7230"/>
        <w:rPr>
          <w:rFonts w:ascii="Verdana" w:hAnsi="Verdana"/>
          <w:b/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 w:rsidRPr="004D14E1">
        <w:rPr>
          <w:rFonts w:ascii="Verdana" w:hAnsi="Verdana"/>
          <w:b/>
          <w:sz w:val="16"/>
          <w:szCs w:val="16"/>
        </w:rPr>
        <w:t>Приложение № 2</w:t>
      </w:r>
    </w:p>
    <w:p w14:paraId="2C5155F3" w14:textId="6307636C" w:rsidR="008D156A" w:rsidRPr="00513277" w:rsidRDefault="008D156A" w:rsidP="00D76D96">
      <w:pPr>
        <w:jc w:val="center"/>
        <w:rPr>
          <w:b/>
          <w:sz w:val="28"/>
          <w:szCs w:val="28"/>
        </w:rPr>
      </w:pPr>
      <w:r w:rsidRPr="00513277">
        <w:rPr>
          <w:b/>
          <w:sz w:val="28"/>
          <w:szCs w:val="28"/>
        </w:rPr>
        <w:t>АНКЕТЕН КАРТОН</w:t>
      </w:r>
    </w:p>
    <w:p w14:paraId="2B817CAF" w14:textId="77777777" w:rsidR="00FB0C3A" w:rsidRPr="00513277" w:rsidRDefault="008D156A" w:rsidP="008D156A">
      <w:pPr>
        <w:jc w:val="center"/>
        <w:rPr>
          <w:b/>
        </w:rPr>
      </w:pPr>
      <w:r w:rsidRPr="00513277">
        <w:rPr>
          <w:b/>
        </w:rPr>
        <w:t>за осигуряване на базова подкрепа от храни и стоки от първа необходимост, чрез предоставяне на ваучер/и</w:t>
      </w:r>
      <w:r w:rsidR="00BA5770" w:rsidRPr="00513277">
        <w:rPr>
          <w:b/>
        </w:rPr>
        <w:t xml:space="preserve"> </w:t>
      </w:r>
    </w:p>
    <w:p w14:paraId="475B12C2" w14:textId="21990FE8" w:rsidR="00331915" w:rsidRPr="00513277" w:rsidRDefault="00BA5770" w:rsidP="008D156A">
      <w:pPr>
        <w:jc w:val="center"/>
        <w:rPr>
          <w:b/>
        </w:rPr>
      </w:pPr>
      <w:r w:rsidRPr="00513277">
        <w:rPr>
          <w:b/>
        </w:rPr>
        <w:t>и съпътстващи мерки за интеграция</w:t>
      </w:r>
    </w:p>
    <w:p w14:paraId="0BEB8142" w14:textId="77777777" w:rsidR="008D156A" w:rsidRPr="00513277" w:rsidRDefault="008D156A" w:rsidP="008D156A">
      <w:pPr>
        <w:jc w:val="center"/>
        <w:rPr>
          <w:b/>
        </w:rPr>
      </w:pPr>
    </w:p>
    <w:tbl>
      <w:tblPr>
        <w:tblStyle w:val="TableGrid"/>
        <w:tblW w:w="0" w:type="auto"/>
        <w:tblInd w:w="419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6A" w14:paraId="6F1893D9" w14:textId="77777777" w:rsidTr="00A83F50">
        <w:tc>
          <w:tcPr>
            <w:tcW w:w="3020" w:type="dxa"/>
          </w:tcPr>
          <w:p w14:paraId="179C2256" w14:textId="77777777" w:rsidR="008D156A" w:rsidRDefault="008D156A" w:rsidP="008D156A">
            <w:pPr>
              <w:jc w:val="center"/>
            </w:pPr>
            <w:r w:rsidRPr="008D156A">
              <w:t>Лични данни</w:t>
            </w:r>
          </w:p>
        </w:tc>
        <w:tc>
          <w:tcPr>
            <w:tcW w:w="3021" w:type="dxa"/>
          </w:tcPr>
          <w:p w14:paraId="5BDDFCB5" w14:textId="77777777" w:rsidR="008D156A" w:rsidRPr="00CC67FF" w:rsidRDefault="008D156A" w:rsidP="008D156A">
            <w:pPr>
              <w:jc w:val="center"/>
            </w:pPr>
            <w:r w:rsidRPr="00CC67FF">
              <w:t>Анкетирано лице</w:t>
            </w:r>
          </w:p>
        </w:tc>
        <w:tc>
          <w:tcPr>
            <w:tcW w:w="3021" w:type="dxa"/>
          </w:tcPr>
          <w:p w14:paraId="6E347FD2" w14:textId="77777777" w:rsidR="008D156A" w:rsidRDefault="008D156A" w:rsidP="008D156A">
            <w:pPr>
              <w:jc w:val="center"/>
            </w:pPr>
            <w:r w:rsidRPr="00CC67FF">
              <w:t>Съпруг (съпруга) на анкетираното лице</w:t>
            </w:r>
          </w:p>
        </w:tc>
      </w:tr>
      <w:tr w:rsidR="008D156A" w14:paraId="0637DD06" w14:textId="77777777" w:rsidTr="00A83F50">
        <w:tc>
          <w:tcPr>
            <w:tcW w:w="3020" w:type="dxa"/>
          </w:tcPr>
          <w:p w14:paraId="1CECCFB7" w14:textId="77777777" w:rsidR="008D156A" w:rsidRDefault="008D156A" w:rsidP="008D156A">
            <w:r>
              <w:t>Име</w:t>
            </w:r>
          </w:p>
        </w:tc>
        <w:tc>
          <w:tcPr>
            <w:tcW w:w="3021" w:type="dxa"/>
          </w:tcPr>
          <w:p w14:paraId="43E957E7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69DE0A23" w14:textId="77777777" w:rsidR="008D156A" w:rsidRDefault="008D156A" w:rsidP="008D156A">
            <w:pPr>
              <w:jc w:val="center"/>
            </w:pPr>
          </w:p>
        </w:tc>
      </w:tr>
      <w:tr w:rsidR="008D156A" w14:paraId="71A5BC5D" w14:textId="77777777" w:rsidTr="00A83F50">
        <w:tc>
          <w:tcPr>
            <w:tcW w:w="3020" w:type="dxa"/>
          </w:tcPr>
          <w:p w14:paraId="2826EFC5" w14:textId="77777777" w:rsidR="008D156A" w:rsidRDefault="008D156A" w:rsidP="008D156A">
            <w:r>
              <w:t xml:space="preserve">Фамилия </w:t>
            </w:r>
          </w:p>
        </w:tc>
        <w:tc>
          <w:tcPr>
            <w:tcW w:w="3021" w:type="dxa"/>
          </w:tcPr>
          <w:p w14:paraId="78C92211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572CEDA5" w14:textId="77777777" w:rsidR="008D156A" w:rsidRDefault="008D156A" w:rsidP="008D156A">
            <w:pPr>
              <w:jc w:val="center"/>
            </w:pPr>
          </w:p>
        </w:tc>
      </w:tr>
      <w:tr w:rsidR="008D156A" w14:paraId="0D598663" w14:textId="77777777" w:rsidTr="00A83F50">
        <w:tc>
          <w:tcPr>
            <w:tcW w:w="3020" w:type="dxa"/>
          </w:tcPr>
          <w:p w14:paraId="7E382B6D" w14:textId="77777777" w:rsidR="008D156A" w:rsidRDefault="008D156A" w:rsidP="008D156A">
            <w:r>
              <w:t>Дата на раждане</w:t>
            </w:r>
          </w:p>
        </w:tc>
        <w:tc>
          <w:tcPr>
            <w:tcW w:w="3021" w:type="dxa"/>
          </w:tcPr>
          <w:p w14:paraId="4BE6E750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7444C57F" w14:textId="77777777" w:rsidR="008D156A" w:rsidRDefault="008D156A" w:rsidP="008D156A">
            <w:pPr>
              <w:jc w:val="center"/>
            </w:pPr>
          </w:p>
        </w:tc>
      </w:tr>
      <w:tr w:rsidR="008D156A" w14:paraId="0B3047C7" w14:textId="77777777" w:rsidTr="00A83F50">
        <w:tc>
          <w:tcPr>
            <w:tcW w:w="3020" w:type="dxa"/>
          </w:tcPr>
          <w:p w14:paraId="3E853126" w14:textId="77777777" w:rsidR="008D156A" w:rsidRDefault="008D156A" w:rsidP="008D156A">
            <w:r>
              <w:t>ЛНЧ</w:t>
            </w:r>
          </w:p>
        </w:tc>
        <w:tc>
          <w:tcPr>
            <w:tcW w:w="3021" w:type="dxa"/>
          </w:tcPr>
          <w:p w14:paraId="16BB4697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298FC2C8" w14:textId="77777777" w:rsidR="008D156A" w:rsidRDefault="008D156A" w:rsidP="008D156A">
            <w:pPr>
              <w:jc w:val="center"/>
            </w:pPr>
          </w:p>
        </w:tc>
      </w:tr>
      <w:tr w:rsidR="008D156A" w14:paraId="4754DB22" w14:textId="77777777" w:rsidTr="00A83F50">
        <w:tc>
          <w:tcPr>
            <w:tcW w:w="3020" w:type="dxa"/>
          </w:tcPr>
          <w:p w14:paraId="563E5DF4" w14:textId="77777777" w:rsidR="008D156A" w:rsidRDefault="008D156A" w:rsidP="008D156A">
            <w:r>
              <w:t>Семейно положение</w:t>
            </w:r>
          </w:p>
        </w:tc>
        <w:tc>
          <w:tcPr>
            <w:tcW w:w="3021" w:type="dxa"/>
          </w:tcPr>
          <w:p w14:paraId="31A7507A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7AC7354E" w14:textId="77777777" w:rsidR="008D156A" w:rsidRDefault="008D156A" w:rsidP="008D156A">
            <w:pPr>
              <w:jc w:val="center"/>
            </w:pPr>
          </w:p>
        </w:tc>
      </w:tr>
      <w:tr w:rsidR="008D156A" w14:paraId="32407B09" w14:textId="77777777" w:rsidTr="00A83F50">
        <w:tc>
          <w:tcPr>
            <w:tcW w:w="3020" w:type="dxa"/>
          </w:tcPr>
          <w:p w14:paraId="1D67937A" w14:textId="6A60CC5F" w:rsidR="00301E0F" w:rsidRPr="002C3A6B" w:rsidRDefault="008D156A" w:rsidP="00BE045E">
            <w:r w:rsidRPr="008D156A">
              <w:t xml:space="preserve">Рег. карта на </w:t>
            </w:r>
            <w:r w:rsidRPr="00025652">
              <w:t xml:space="preserve">чужденец </w:t>
            </w:r>
            <w:r w:rsidR="00BE045E" w:rsidRPr="00025652">
              <w:t>с предоставена временна закрила</w:t>
            </w:r>
            <w:r w:rsidR="00BE045E">
              <w:t xml:space="preserve"> </w:t>
            </w:r>
            <w:r w:rsidRPr="008D156A">
              <w:t>№</w:t>
            </w:r>
            <w:r w:rsidR="00BE045E">
              <w:t xml:space="preserve"> </w:t>
            </w:r>
            <w:r w:rsidR="00FB0C3A">
              <w:t>/</w:t>
            </w:r>
            <w:r w:rsidR="00301E0F">
              <w:t>попълват се данни от документи, с които лицето разполага към момента</w:t>
            </w:r>
            <w:r w:rsidR="00FB0C3A" w:rsidRPr="00B641C7">
              <w:t>/</w:t>
            </w:r>
            <w:r w:rsidR="002C3A6B" w:rsidRPr="00B641C7">
              <w:rPr>
                <w:lang w:val="en-US"/>
              </w:rPr>
              <w:t xml:space="preserve">, </w:t>
            </w:r>
            <w:r w:rsidR="002C3A6B" w:rsidRPr="00B641C7">
              <w:t>дата на издаване</w:t>
            </w:r>
          </w:p>
        </w:tc>
        <w:tc>
          <w:tcPr>
            <w:tcW w:w="3021" w:type="dxa"/>
          </w:tcPr>
          <w:p w14:paraId="299166EB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4A2616AB" w14:textId="77777777" w:rsidR="008D156A" w:rsidRDefault="008D156A" w:rsidP="008D156A">
            <w:pPr>
              <w:jc w:val="center"/>
            </w:pPr>
          </w:p>
        </w:tc>
      </w:tr>
      <w:tr w:rsidR="008D156A" w14:paraId="30C27668" w14:textId="77777777" w:rsidTr="00A83F50">
        <w:tc>
          <w:tcPr>
            <w:tcW w:w="3020" w:type="dxa"/>
          </w:tcPr>
          <w:p w14:paraId="6D4D4C0E" w14:textId="77777777" w:rsidR="008D156A" w:rsidRDefault="008D156A" w:rsidP="008D156A">
            <w:bookmarkStart w:id="0" w:name="_Hlk104714823"/>
            <w:r w:rsidRPr="008D156A">
              <w:t>Документ за самоличност №</w:t>
            </w:r>
          </w:p>
          <w:p w14:paraId="6EBCC4BC" w14:textId="7A70FAD1" w:rsidR="00301E0F" w:rsidRDefault="00FB0C3A" w:rsidP="008D156A">
            <w:r>
              <w:t>/</w:t>
            </w:r>
            <w:r w:rsidR="00301E0F">
              <w:t>попълват се данни от документи, с които лицето разполага към момента</w:t>
            </w:r>
            <w:r>
              <w:t>/</w:t>
            </w:r>
          </w:p>
        </w:tc>
        <w:tc>
          <w:tcPr>
            <w:tcW w:w="3021" w:type="dxa"/>
          </w:tcPr>
          <w:p w14:paraId="5AD4508A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1E229BDF" w14:textId="77777777" w:rsidR="008D156A" w:rsidRDefault="008D156A" w:rsidP="008D156A">
            <w:pPr>
              <w:jc w:val="center"/>
            </w:pPr>
          </w:p>
        </w:tc>
      </w:tr>
      <w:bookmarkEnd w:id="0"/>
      <w:tr w:rsidR="008D156A" w14:paraId="1C5B9BD6" w14:textId="77777777" w:rsidTr="00A83F50">
        <w:tc>
          <w:tcPr>
            <w:tcW w:w="3020" w:type="dxa"/>
          </w:tcPr>
          <w:p w14:paraId="2F4536B2" w14:textId="77777777" w:rsidR="008D156A" w:rsidRDefault="008D156A" w:rsidP="008D156A">
            <w:r>
              <w:t>Адресна карта на чужденец</w:t>
            </w:r>
          </w:p>
          <w:p w14:paraId="0D500603" w14:textId="77777777" w:rsidR="008D156A" w:rsidRDefault="008D156A" w:rsidP="008D156A">
            <w:r>
              <w:t xml:space="preserve">Издадена на </w:t>
            </w:r>
          </w:p>
          <w:p w14:paraId="52034F2C" w14:textId="77777777" w:rsidR="008D156A" w:rsidRPr="008D156A" w:rsidRDefault="008D156A" w:rsidP="008D156A">
            <w:r>
              <w:t>от</w:t>
            </w:r>
          </w:p>
        </w:tc>
        <w:tc>
          <w:tcPr>
            <w:tcW w:w="3021" w:type="dxa"/>
          </w:tcPr>
          <w:p w14:paraId="640119A8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19423799" w14:textId="77777777" w:rsidR="008D156A" w:rsidRDefault="008D156A" w:rsidP="008D156A">
            <w:pPr>
              <w:jc w:val="center"/>
            </w:pPr>
          </w:p>
        </w:tc>
      </w:tr>
      <w:tr w:rsidR="008D156A" w14:paraId="00664558" w14:textId="77777777" w:rsidTr="00A83F50">
        <w:tc>
          <w:tcPr>
            <w:tcW w:w="3020" w:type="dxa"/>
          </w:tcPr>
          <w:p w14:paraId="01761D83" w14:textId="77777777" w:rsidR="008D156A" w:rsidRDefault="008D156A" w:rsidP="008D156A">
            <w:r w:rsidRPr="008D156A">
              <w:t>Настоящ адрес в България или адрес на местопребиваване в България</w:t>
            </w:r>
          </w:p>
        </w:tc>
        <w:tc>
          <w:tcPr>
            <w:tcW w:w="3021" w:type="dxa"/>
          </w:tcPr>
          <w:p w14:paraId="2B56E9FB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405B0F49" w14:textId="77777777" w:rsidR="008D156A" w:rsidRDefault="008D156A" w:rsidP="008D156A">
            <w:pPr>
              <w:jc w:val="center"/>
            </w:pPr>
          </w:p>
        </w:tc>
      </w:tr>
      <w:tr w:rsidR="008C066A" w14:paraId="2E1E406F" w14:textId="77777777" w:rsidTr="00A83F50">
        <w:tc>
          <w:tcPr>
            <w:tcW w:w="3020" w:type="dxa"/>
          </w:tcPr>
          <w:p w14:paraId="6813D98C" w14:textId="15AFD1DE" w:rsidR="008C066A" w:rsidRPr="008D156A" w:rsidRDefault="005A7291" w:rsidP="008D156A">
            <w:r>
              <w:t xml:space="preserve">Пол </w:t>
            </w:r>
          </w:p>
        </w:tc>
        <w:tc>
          <w:tcPr>
            <w:tcW w:w="3021" w:type="dxa"/>
          </w:tcPr>
          <w:p w14:paraId="0EEB6322" w14:textId="1808E562" w:rsidR="005A7291" w:rsidRDefault="005A7291" w:rsidP="005A7291">
            <w:pPr>
              <w:jc w:val="center"/>
            </w:pPr>
            <w:r>
              <w:t>□ мъж</w:t>
            </w:r>
          </w:p>
          <w:p w14:paraId="3466BF4D" w14:textId="77777777" w:rsidR="008C066A" w:rsidRDefault="005A7291" w:rsidP="005A7291">
            <w:pPr>
              <w:jc w:val="center"/>
            </w:pPr>
            <w:r>
              <w:t>□ жена</w:t>
            </w:r>
          </w:p>
          <w:p w14:paraId="5C8DCB44" w14:textId="4CB2D634" w:rsidR="005A7291" w:rsidRDefault="005A7291" w:rsidP="005A7291">
            <w:pPr>
              <w:jc w:val="center"/>
            </w:pPr>
          </w:p>
        </w:tc>
        <w:tc>
          <w:tcPr>
            <w:tcW w:w="3021" w:type="dxa"/>
          </w:tcPr>
          <w:p w14:paraId="47021AF0" w14:textId="040241C1" w:rsidR="005A7291" w:rsidRDefault="005A7291" w:rsidP="005A7291">
            <w:pPr>
              <w:jc w:val="center"/>
            </w:pPr>
            <w:r>
              <w:t>□ мъж</w:t>
            </w:r>
          </w:p>
          <w:p w14:paraId="46BBCFC3" w14:textId="419B6A46" w:rsidR="008C066A" w:rsidRDefault="005A7291" w:rsidP="005A7291">
            <w:pPr>
              <w:jc w:val="center"/>
            </w:pPr>
            <w:r>
              <w:t>□ жена</w:t>
            </w:r>
          </w:p>
        </w:tc>
      </w:tr>
      <w:tr w:rsidR="005A7291" w14:paraId="0156DC90" w14:textId="77777777" w:rsidTr="00A83F50">
        <w:tc>
          <w:tcPr>
            <w:tcW w:w="3020" w:type="dxa"/>
          </w:tcPr>
          <w:p w14:paraId="72686C8B" w14:textId="424137B7" w:rsidR="005A7291" w:rsidRDefault="005A7291" w:rsidP="008D156A">
            <w:r>
              <w:t>Възраст</w:t>
            </w:r>
          </w:p>
        </w:tc>
        <w:tc>
          <w:tcPr>
            <w:tcW w:w="3021" w:type="dxa"/>
          </w:tcPr>
          <w:p w14:paraId="2B190011" w14:textId="462B3468" w:rsidR="005A7291" w:rsidRDefault="005A7291" w:rsidP="005A7291">
            <w:pPr>
              <w:jc w:val="center"/>
            </w:pPr>
            <w:r w:rsidRPr="005A7291">
              <w:t xml:space="preserve">□ </w:t>
            </w:r>
            <w:r>
              <w:t>65 години или по-възрастен</w:t>
            </w:r>
          </w:p>
        </w:tc>
        <w:tc>
          <w:tcPr>
            <w:tcW w:w="3021" w:type="dxa"/>
          </w:tcPr>
          <w:p w14:paraId="610A0AAE" w14:textId="3451CDE0" w:rsidR="005A7291" w:rsidRDefault="005A7291" w:rsidP="005A7291">
            <w:pPr>
              <w:jc w:val="center"/>
            </w:pPr>
            <w:r>
              <w:t>□ 65 години или по-възрастен</w:t>
            </w:r>
          </w:p>
          <w:p w14:paraId="7924517B" w14:textId="77777777" w:rsidR="005A7291" w:rsidRDefault="005A7291" w:rsidP="005A7291">
            <w:pPr>
              <w:jc w:val="center"/>
            </w:pPr>
          </w:p>
        </w:tc>
      </w:tr>
      <w:tr w:rsidR="008D156A" w14:paraId="7BC02BAA" w14:textId="77777777" w:rsidTr="00A83F50">
        <w:tc>
          <w:tcPr>
            <w:tcW w:w="3020" w:type="dxa"/>
          </w:tcPr>
          <w:p w14:paraId="6E7EE648" w14:textId="77777777" w:rsidR="008D156A" w:rsidRPr="008D156A" w:rsidRDefault="008D156A" w:rsidP="008D156A">
            <w:r w:rsidRPr="008D156A">
              <w:t>Здравословно състояние</w:t>
            </w:r>
          </w:p>
        </w:tc>
        <w:tc>
          <w:tcPr>
            <w:tcW w:w="3021" w:type="dxa"/>
          </w:tcPr>
          <w:p w14:paraId="15554388" w14:textId="77777777" w:rsidR="008D156A" w:rsidRDefault="008D156A" w:rsidP="008D156A">
            <w:pPr>
              <w:jc w:val="center"/>
            </w:pPr>
            <w:r>
              <w:t>□ здрав</w:t>
            </w:r>
          </w:p>
          <w:p w14:paraId="126AA28C" w14:textId="00AC10B3" w:rsidR="008D156A" w:rsidRDefault="008D156A" w:rsidP="008D156A">
            <w:pPr>
              <w:jc w:val="center"/>
            </w:pPr>
            <w:r>
              <w:t xml:space="preserve">□ </w:t>
            </w:r>
            <w:r w:rsidR="005A7291">
              <w:t xml:space="preserve">лице </w:t>
            </w:r>
            <w:r>
              <w:t>с увреждане</w:t>
            </w:r>
          </w:p>
        </w:tc>
        <w:tc>
          <w:tcPr>
            <w:tcW w:w="3021" w:type="dxa"/>
          </w:tcPr>
          <w:p w14:paraId="1FEA91EE" w14:textId="77777777" w:rsidR="008D156A" w:rsidRDefault="008D156A" w:rsidP="008D156A">
            <w:pPr>
              <w:jc w:val="center"/>
            </w:pPr>
            <w:r>
              <w:t>□ здрав</w:t>
            </w:r>
          </w:p>
          <w:p w14:paraId="763E8D14" w14:textId="77777777" w:rsidR="008D156A" w:rsidRDefault="008D156A" w:rsidP="008D156A">
            <w:pPr>
              <w:jc w:val="center"/>
            </w:pPr>
            <w:r>
              <w:t xml:space="preserve">□ </w:t>
            </w:r>
            <w:r w:rsidR="005A7291">
              <w:t xml:space="preserve">лице </w:t>
            </w:r>
            <w:r>
              <w:t>с увреждане</w:t>
            </w:r>
          </w:p>
          <w:p w14:paraId="187280B4" w14:textId="2BE0B62F" w:rsidR="005A7291" w:rsidRDefault="005A7291" w:rsidP="008D156A">
            <w:pPr>
              <w:jc w:val="center"/>
            </w:pPr>
          </w:p>
        </w:tc>
      </w:tr>
      <w:tr w:rsidR="008D156A" w14:paraId="47859FD1" w14:textId="77777777" w:rsidTr="00A83F50">
        <w:tc>
          <w:tcPr>
            <w:tcW w:w="3020" w:type="dxa"/>
          </w:tcPr>
          <w:p w14:paraId="16581464" w14:textId="6C1EFF6B" w:rsidR="008D156A" w:rsidRPr="008D156A" w:rsidRDefault="008D156A" w:rsidP="008D156A">
            <w:r w:rsidRPr="008D156A">
              <w:t>Държава по произход</w:t>
            </w:r>
          </w:p>
        </w:tc>
        <w:tc>
          <w:tcPr>
            <w:tcW w:w="3021" w:type="dxa"/>
          </w:tcPr>
          <w:p w14:paraId="5BF461BE" w14:textId="77777777" w:rsidR="008D156A" w:rsidRDefault="008D156A" w:rsidP="008D156A">
            <w:pPr>
              <w:jc w:val="center"/>
            </w:pPr>
          </w:p>
          <w:p w14:paraId="4C130F14" w14:textId="77777777" w:rsidR="005A7291" w:rsidRDefault="005A7291" w:rsidP="008D156A">
            <w:pPr>
              <w:jc w:val="center"/>
            </w:pPr>
          </w:p>
        </w:tc>
        <w:tc>
          <w:tcPr>
            <w:tcW w:w="3021" w:type="dxa"/>
          </w:tcPr>
          <w:p w14:paraId="12364870" w14:textId="77777777" w:rsidR="008D156A" w:rsidRDefault="008D156A" w:rsidP="008D156A">
            <w:pPr>
              <w:jc w:val="center"/>
            </w:pPr>
          </w:p>
        </w:tc>
      </w:tr>
      <w:tr w:rsidR="008D156A" w14:paraId="1E325CB6" w14:textId="77777777" w:rsidTr="00A83F50">
        <w:tc>
          <w:tcPr>
            <w:tcW w:w="3020" w:type="dxa"/>
          </w:tcPr>
          <w:p w14:paraId="6C50F86E" w14:textId="072AEB3C" w:rsidR="008D156A" w:rsidRPr="008D156A" w:rsidRDefault="008D156A" w:rsidP="008D156A">
            <w:r w:rsidRPr="008D156A">
              <w:t>Принадлежност към малцинствени общности</w:t>
            </w:r>
          </w:p>
        </w:tc>
        <w:tc>
          <w:tcPr>
            <w:tcW w:w="3021" w:type="dxa"/>
          </w:tcPr>
          <w:p w14:paraId="79577630" w14:textId="77777777" w:rsidR="008D156A" w:rsidRDefault="008D156A" w:rsidP="008D156A">
            <w:pPr>
              <w:jc w:val="center"/>
            </w:pPr>
            <w:r>
              <w:t>□ да</w:t>
            </w:r>
          </w:p>
          <w:p w14:paraId="534E4F88" w14:textId="77777777" w:rsidR="008D156A" w:rsidRDefault="008D156A" w:rsidP="008D156A">
            <w:pPr>
              <w:jc w:val="center"/>
            </w:pPr>
            <w:r>
              <w:t>□ не</w:t>
            </w:r>
          </w:p>
        </w:tc>
        <w:tc>
          <w:tcPr>
            <w:tcW w:w="3021" w:type="dxa"/>
          </w:tcPr>
          <w:p w14:paraId="7E4DE912" w14:textId="77777777" w:rsidR="008D156A" w:rsidRDefault="008D156A" w:rsidP="008D156A">
            <w:pPr>
              <w:jc w:val="center"/>
            </w:pPr>
            <w:r>
              <w:t>□ да</w:t>
            </w:r>
          </w:p>
          <w:p w14:paraId="4CEF94F5" w14:textId="77777777" w:rsidR="008D156A" w:rsidRDefault="008D156A" w:rsidP="008D156A">
            <w:pPr>
              <w:jc w:val="center"/>
            </w:pPr>
            <w:r>
              <w:t>□ не</w:t>
            </w:r>
          </w:p>
        </w:tc>
      </w:tr>
    </w:tbl>
    <w:p w14:paraId="0D1B8691" w14:textId="77777777" w:rsidR="008D156A" w:rsidRDefault="008D156A" w:rsidP="008D156A">
      <w:pPr>
        <w:jc w:val="center"/>
      </w:pPr>
    </w:p>
    <w:p w14:paraId="0B682E89" w14:textId="77777777" w:rsidR="00680E0B" w:rsidRPr="00680E0B" w:rsidRDefault="00680E0B" w:rsidP="00680E0B">
      <w:pPr>
        <w:jc w:val="both"/>
      </w:pPr>
      <w:r w:rsidRPr="00680E0B">
        <w:t xml:space="preserve">В качеството ми на разселено лице от Украйна /придружител на разселено дете от Украйна/, давам съгласието си, личните ми данни да бъдат обработвани от Агенцията за социално подпомагане /АСП/ и нейните териториални поделения на основание Решение за изпълнение на Съвета на Европейския съюз/ЕС/2022/382 от 04.03.2022 г. и Постановление на МС № 109/31.05.2022 г. за изменение и допълнение на Постановление №37 на Министерски съвет от 23.02.2015 г. за Определяне на реда и условията за изпълнение на Оперативна програма за храни и/или основно материално подпомагане от Фонда за европейско подпомагане на най-нуждаещите се лица в България за периода 2014-2020г.,  като предоставям попълнен Анкетен картон на хартиен носител и чрез автоматизирана обработка в Интегрираната информационна система (ИИС) на АСП и ИСУН 2020 за целите на материално подпомагане чрез предоставяне на ваучери чрез Оперативна програма за храни и/или основно материално подпомагане на ФЕПНЛ, операция тип 5 BG05FMOP001-6.001, „Предоставяне на ваучери за осигуряване на храни и стоки от първа необходимост за разселени лица от Украйна“. Информиран/а съм, че целите на обработване на личните ми данни от </w:t>
      </w:r>
      <w:r w:rsidRPr="00680E0B">
        <w:lastRenderedPageBreak/>
        <w:t>АСП е оказване на подкрепа чрез предоставянето на ваучер, на стойност 100 лева.</w:t>
      </w:r>
    </w:p>
    <w:p w14:paraId="36CDE5C8" w14:textId="77777777" w:rsidR="00680E0B" w:rsidRPr="00680E0B" w:rsidRDefault="00680E0B" w:rsidP="00680E0B">
      <w:pPr>
        <w:jc w:val="center"/>
      </w:pPr>
    </w:p>
    <w:p w14:paraId="4AC12790" w14:textId="724484CF" w:rsidR="008531D0" w:rsidRDefault="008531D0" w:rsidP="008D156A">
      <w:pPr>
        <w:jc w:val="center"/>
      </w:pPr>
    </w:p>
    <w:p w14:paraId="07A1A542" w14:textId="77777777" w:rsidR="00555920" w:rsidRDefault="00555920" w:rsidP="00211C88">
      <w:pPr>
        <w:jc w:val="center"/>
        <w:sectPr w:rsidR="00555920" w:rsidSect="00680E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993" w:header="708" w:footer="600" w:gutter="0"/>
          <w:cols w:space="708"/>
          <w:docGrid w:linePitch="360"/>
        </w:sectPr>
      </w:pPr>
    </w:p>
    <w:p w14:paraId="70D9ACEB" w14:textId="77777777" w:rsidR="009F615C" w:rsidRDefault="009F615C" w:rsidP="008D156A">
      <w:pPr>
        <w:jc w:val="center"/>
      </w:pPr>
    </w:p>
    <w:p w14:paraId="46BAB6D2" w14:textId="77777777" w:rsidR="009F615C" w:rsidRDefault="009F615C" w:rsidP="008D156A">
      <w:pPr>
        <w:jc w:val="center"/>
      </w:pPr>
    </w:p>
    <w:p w14:paraId="36A53250" w14:textId="77777777" w:rsidR="009F615C" w:rsidRDefault="009F615C" w:rsidP="008D156A">
      <w:pPr>
        <w:jc w:val="center"/>
      </w:pPr>
    </w:p>
    <w:p w14:paraId="4B69F430" w14:textId="77777777" w:rsidR="009F615C" w:rsidRDefault="009F615C" w:rsidP="008D156A">
      <w:pPr>
        <w:jc w:val="center"/>
      </w:pPr>
    </w:p>
    <w:p w14:paraId="56FF18E2" w14:textId="77777777" w:rsidR="00025652" w:rsidRDefault="00025652" w:rsidP="00025652"/>
    <w:p w14:paraId="76FEAF14" w14:textId="77777777" w:rsidR="00025652" w:rsidRDefault="00025652" w:rsidP="00025652"/>
    <w:p w14:paraId="27C6891C" w14:textId="136A7B08" w:rsidR="008D156A" w:rsidRPr="00513277" w:rsidRDefault="008D156A" w:rsidP="00025652">
      <w:pPr>
        <w:rPr>
          <w:b/>
        </w:rPr>
      </w:pPr>
      <w:r w:rsidRPr="00513277">
        <w:rPr>
          <w:b/>
        </w:rPr>
        <w:t>Анкетираното лице се придружава</w:t>
      </w:r>
      <w:r w:rsidR="00C83C12" w:rsidRPr="00513277">
        <w:rPr>
          <w:b/>
        </w:rPr>
        <w:t xml:space="preserve"> </w:t>
      </w:r>
      <w:r w:rsidRPr="00513277">
        <w:rPr>
          <w:b/>
        </w:rPr>
        <w:t>от деца до 18-годишна възраст, както следва:</w:t>
      </w:r>
    </w:p>
    <w:p w14:paraId="2BA4F88B" w14:textId="77777777" w:rsidR="00513277" w:rsidRPr="008D156A" w:rsidRDefault="00513277" w:rsidP="00680E0B">
      <w:pPr>
        <w:jc w:val="center"/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026"/>
        <w:gridCol w:w="1647"/>
        <w:gridCol w:w="1843"/>
        <w:gridCol w:w="1134"/>
        <w:gridCol w:w="1417"/>
        <w:gridCol w:w="1560"/>
        <w:gridCol w:w="1984"/>
        <w:gridCol w:w="2268"/>
      </w:tblGrid>
      <w:tr w:rsidR="00892BE3" w:rsidRPr="008D156A" w14:paraId="1A2D8CDD" w14:textId="6D995117" w:rsidTr="00680E0B">
        <w:tc>
          <w:tcPr>
            <w:tcW w:w="3026" w:type="dxa"/>
          </w:tcPr>
          <w:p w14:paraId="0686D0DD" w14:textId="77777777" w:rsidR="00892BE3" w:rsidRPr="008D156A" w:rsidRDefault="00892BE3" w:rsidP="008D156A">
            <w:pPr>
              <w:jc w:val="center"/>
            </w:pPr>
            <w:r w:rsidRPr="008D156A">
              <w:t xml:space="preserve">Име, </w:t>
            </w:r>
          </w:p>
          <w:p w14:paraId="7D077204" w14:textId="77777777" w:rsidR="00892BE3" w:rsidRPr="008D156A" w:rsidRDefault="00892BE3" w:rsidP="008D156A">
            <w:pPr>
              <w:jc w:val="center"/>
            </w:pPr>
            <w:r w:rsidRPr="008D156A">
              <w:t>фамилия</w:t>
            </w:r>
          </w:p>
        </w:tc>
        <w:tc>
          <w:tcPr>
            <w:tcW w:w="1647" w:type="dxa"/>
          </w:tcPr>
          <w:p w14:paraId="21AE0B73" w14:textId="77777777" w:rsidR="00892BE3" w:rsidRPr="008D156A" w:rsidRDefault="00892BE3" w:rsidP="008D156A">
            <w:pPr>
              <w:jc w:val="center"/>
            </w:pPr>
            <w:r w:rsidRPr="008D156A">
              <w:t>ЛНЧ</w:t>
            </w:r>
          </w:p>
          <w:p w14:paraId="2CFA0854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843" w:type="dxa"/>
          </w:tcPr>
          <w:p w14:paraId="0F1E5848" w14:textId="77777777" w:rsidR="00892BE3" w:rsidRPr="008D156A" w:rsidRDefault="00892BE3" w:rsidP="008D156A">
            <w:pPr>
              <w:jc w:val="center"/>
            </w:pPr>
            <w:r w:rsidRPr="008D156A">
              <w:t>Роднинска/др. връзка с анкетираното лице</w:t>
            </w:r>
          </w:p>
        </w:tc>
        <w:tc>
          <w:tcPr>
            <w:tcW w:w="1134" w:type="dxa"/>
          </w:tcPr>
          <w:p w14:paraId="1573FE0A" w14:textId="0AF52664" w:rsidR="00892BE3" w:rsidRPr="008D156A" w:rsidRDefault="00892BE3" w:rsidP="008D156A">
            <w:pPr>
              <w:jc w:val="center"/>
            </w:pPr>
            <w:r>
              <w:t xml:space="preserve">Пол </w:t>
            </w:r>
          </w:p>
        </w:tc>
        <w:tc>
          <w:tcPr>
            <w:tcW w:w="1417" w:type="dxa"/>
          </w:tcPr>
          <w:p w14:paraId="2C6CC96A" w14:textId="77777777" w:rsidR="00892BE3" w:rsidRDefault="00892BE3" w:rsidP="008D156A">
            <w:pPr>
              <w:jc w:val="center"/>
            </w:pPr>
            <w:r>
              <w:t xml:space="preserve">Възраст </w:t>
            </w:r>
          </w:p>
          <w:p w14:paraId="0362F134" w14:textId="6477C3D1" w:rsidR="00B82D18" w:rsidRPr="008D156A" w:rsidRDefault="00B82D18" w:rsidP="008D156A">
            <w:pPr>
              <w:jc w:val="center"/>
            </w:pPr>
            <w:r>
              <w:t>/навършени години/</w:t>
            </w:r>
          </w:p>
        </w:tc>
        <w:tc>
          <w:tcPr>
            <w:tcW w:w="1560" w:type="dxa"/>
          </w:tcPr>
          <w:p w14:paraId="7CBA6498" w14:textId="0ADEA4CE" w:rsidR="00892BE3" w:rsidRPr="008D156A" w:rsidRDefault="00892BE3" w:rsidP="008D156A">
            <w:pPr>
              <w:jc w:val="center"/>
            </w:pPr>
            <w:r w:rsidRPr="008D156A">
              <w:t>Здравословно състояние</w:t>
            </w:r>
          </w:p>
        </w:tc>
        <w:tc>
          <w:tcPr>
            <w:tcW w:w="1984" w:type="dxa"/>
          </w:tcPr>
          <w:p w14:paraId="5C2A8D87" w14:textId="77777777" w:rsidR="00892BE3" w:rsidRDefault="00892BE3" w:rsidP="008D156A">
            <w:pPr>
              <w:jc w:val="center"/>
            </w:pPr>
            <w:r>
              <w:t>Държава по произход</w:t>
            </w:r>
          </w:p>
          <w:p w14:paraId="6B3FA65C" w14:textId="6D89D7D9" w:rsidR="00892BE3" w:rsidRPr="008D156A" w:rsidRDefault="00892BE3" w:rsidP="008D156A">
            <w:pPr>
              <w:jc w:val="center"/>
            </w:pPr>
          </w:p>
        </w:tc>
        <w:tc>
          <w:tcPr>
            <w:tcW w:w="2268" w:type="dxa"/>
          </w:tcPr>
          <w:p w14:paraId="2DC8DAFD" w14:textId="63FE62EB" w:rsidR="00892BE3" w:rsidRPr="008D156A" w:rsidRDefault="00892BE3" w:rsidP="008D156A">
            <w:pPr>
              <w:jc w:val="center"/>
            </w:pPr>
            <w:r w:rsidRPr="008D156A">
              <w:t>Принадлежност към малцинствени общности</w:t>
            </w:r>
          </w:p>
        </w:tc>
      </w:tr>
      <w:tr w:rsidR="00892BE3" w:rsidRPr="008D156A" w14:paraId="05CA5259" w14:textId="0D85EAAA" w:rsidTr="00680E0B">
        <w:trPr>
          <w:trHeight w:val="537"/>
        </w:trPr>
        <w:tc>
          <w:tcPr>
            <w:tcW w:w="3026" w:type="dxa"/>
          </w:tcPr>
          <w:p w14:paraId="6081B16E" w14:textId="0970777B" w:rsidR="00892BE3" w:rsidRPr="008D156A" w:rsidRDefault="00892BE3" w:rsidP="003414F1">
            <w:r w:rsidRPr="008D156A">
              <w:t>1.</w:t>
            </w:r>
          </w:p>
        </w:tc>
        <w:tc>
          <w:tcPr>
            <w:tcW w:w="1647" w:type="dxa"/>
          </w:tcPr>
          <w:p w14:paraId="6A80BD2C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843" w:type="dxa"/>
          </w:tcPr>
          <w:p w14:paraId="67E6369F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134" w:type="dxa"/>
          </w:tcPr>
          <w:p w14:paraId="5A07D713" w14:textId="77777777" w:rsidR="00892BE3" w:rsidRDefault="00892BE3" w:rsidP="00892BE3">
            <w:pPr>
              <w:jc w:val="center"/>
            </w:pPr>
            <w:r>
              <w:t>□ мъж</w:t>
            </w:r>
          </w:p>
          <w:p w14:paraId="0658A4E0" w14:textId="7EBECC70" w:rsidR="00892BE3" w:rsidRPr="008D156A" w:rsidRDefault="00892BE3" w:rsidP="00680E0B">
            <w:pPr>
              <w:jc w:val="center"/>
            </w:pPr>
            <w:r>
              <w:t>□ жена</w:t>
            </w:r>
          </w:p>
        </w:tc>
        <w:tc>
          <w:tcPr>
            <w:tcW w:w="1417" w:type="dxa"/>
          </w:tcPr>
          <w:p w14:paraId="7DEB9D31" w14:textId="45884861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184D8589" w14:textId="77777777" w:rsidR="00892BE3" w:rsidRDefault="00892BE3" w:rsidP="00892BE3">
            <w:pPr>
              <w:jc w:val="center"/>
            </w:pPr>
            <w:r>
              <w:t>□ здрав</w:t>
            </w:r>
          </w:p>
          <w:p w14:paraId="6CF54E6D" w14:textId="71089981" w:rsidR="00892BE3" w:rsidRPr="008D156A" w:rsidRDefault="00892BE3" w:rsidP="00892BE3">
            <w:pPr>
              <w:jc w:val="center"/>
            </w:pPr>
            <w:r>
              <w:t>□ лице с увреждане</w:t>
            </w:r>
          </w:p>
        </w:tc>
        <w:tc>
          <w:tcPr>
            <w:tcW w:w="1984" w:type="dxa"/>
          </w:tcPr>
          <w:p w14:paraId="7751C87E" w14:textId="77777777" w:rsidR="00892BE3" w:rsidRPr="008D156A" w:rsidRDefault="00892BE3" w:rsidP="008D156A">
            <w:pPr>
              <w:jc w:val="center"/>
            </w:pPr>
          </w:p>
        </w:tc>
        <w:tc>
          <w:tcPr>
            <w:tcW w:w="2268" w:type="dxa"/>
          </w:tcPr>
          <w:p w14:paraId="327CA08E" w14:textId="77777777" w:rsidR="00892BE3" w:rsidRDefault="00892BE3" w:rsidP="00892BE3">
            <w:pPr>
              <w:jc w:val="center"/>
            </w:pPr>
            <w:r>
              <w:t>□ да</w:t>
            </w:r>
          </w:p>
          <w:p w14:paraId="65882B8F" w14:textId="72283C67" w:rsidR="00892BE3" w:rsidRPr="008D156A" w:rsidRDefault="00892BE3" w:rsidP="00892BE3">
            <w:pPr>
              <w:jc w:val="center"/>
            </w:pPr>
            <w:r>
              <w:t>□ не</w:t>
            </w:r>
          </w:p>
        </w:tc>
      </w:tr>
      <w:tr w:rsidR="00892BE3" w:rsidRPr="008D156A" w14:paraId="43B2B4A2" w14:textId="33FC08CF" w:rsidTr="00680E0B">
        <w:tc>
          <w:tcPr>
            <w:tcW w:w="3026" w:type="dxa"/>
          </w:tcPr>
          <w:p w14:paraId="3F31AAFF" w14:textId="77777777" w:rsidR="00892BE3" w:rsidRDefault="00892BE3" w:rsidP="00892BE3">
            <w:r w:rsidRPr="008D156A">
              <w:t>2.</w:t>
            </w:r>
          </w:p>
          <w:p w14:paraId="3DC5D8FA" w14:textId="77777777" w:rsidR="00892BE3" w:rsidRPr="008D156A" w:rsidRDefault="00892BE3" w:rsidP="00892BE3"/>
        </w:tc>
        <w:tc>
          <w:tcPr>
            <w:tcW w:w="1647" w:type="dxa"/>
          </w:tcPr>
          <w:p w14:paraId="6A21D4F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2EF337DC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2837B9E8" w14:textId="77777777" w:rsidR="00892BE3" w:rsidRDefault="00892BE3" w:rsidP="00892BE3">
            <w:pPr>
              <w:jc w:val="center"/>
            </w:pPr>
            <w:r>
              <w:t>□ мъж</w:t>
            </w:r>
          </w:p>
          <w:p w14:paraId="7CE3C1A9" w14:textId="77777777" w:rsidR="00892BE3" w:rsidRDefault="00892BE3" w:rsidP="00892BE3">
            <w:pPr>
              <w:jc w:val="center"/>
            </w:pPr>
            <w:r>
              <w:t>□ жена</w:t>
            </w:r>
          </w:p>
          <w:p w14:paraId="21A1564B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67F2B15B" w14:textId="11B9D808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48895C11" w14:textId="77777777" w:rsidR="00892BE3" w:rsidRDefault="00892BE3" w:rsidP="00892BE3">
            <w:pPr>
              <w:jc w:val="center"/>
            </w:pPr>
            <w:r>
              <w:t>□ здрав</w:t>
            </w:r>
          </w:p>
          <w:p w14:paraId="27F2512F" w14:textId="589DD2C3" w:rsidR="00892BE3" w:rsidRPr="008D156A" w:rsidRDefault="00892BE3" w:rsidP="00892BE3">
            <w:pPr>
              <w:jc w:val="center"/>
            </w:pPr>
            <w:r>
              <w:t>□ лице с увреждане</w:t>
            </w:r>
          </w:p>
        </w:tc>
        <w:tc>
          <w:tcPr>
            <w:tcW w:w="1984" w:type="dxa"/>
          </w:tcPr>
          <w:p w14:paraId="799DA70B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39AB73D5" w14:textId="77777777" w:rsidR="00892BE3" w:rsidRDefault="00892BE3" w:rsidP="00892BE3">
            <w:pPr>
              <w:jc w:val="center"/>
            </w:pPr>
            <w:r>
              <w:t>□ да</w:t>
            </w:r>
          </w:p>
          <w:p w14:paraId="66EAAA57" w14:textId="018788ED" w:rsidR="00892BE3" w:rsidRPr="008D156A" w:rsidRDefault="00892BE3" w:rsidP="00892BE3">
            <w:pPr>
              <w:jc w:val="center"/>
            </w:pPr>
            <w:r>
              <w:t>□ не</w:t>
            </w:r>
          </w:p>
        </w:tc>
      </w:tr>
      <w:tr w:rsidR="00892BE3" w:rsidRPr="008D156A" w14:paraId="41410A15" w14:textId="5395ADD6" w:rsidTr="00680E0B">
        <w:tc>
          <w:tcPr>
            <w:tcW w:w="3026" w:type="dxa"/>
          </w:tcPr>
          <w:p w14:paraId="6F79BE3E" w14:textId="77777777" w:rsidR="00892BE3" w:rsidRDefault="00892BE3" w:rsidP="00892BE3">
            <w:r w:rsidRPr="008D156A">
              <w:t>3.</w:t>
            </w:r>
          </w:p>
          <w:p w14:paraId="39C89028" w14:textId="77777777" w:rsidR="00892BE3" w:rsidRPr="008D156A" w:rsidRDefault="00892BE3" w:rsidP="00892BE3"/>
        </w:tc>
        <w:tc>
          <w:tcPr>
            <w:tcW w:w="1647" w:type="dxa"/>
          </w:tcPr>
          <w:p w14:paraId="5E4F182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1B5FB21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4F63AE3C" w14:textId="77777777" w:rsidR="00892BE3" w:rsidRDefault="00892BE3" w:rsidP="00892BE3">
            <w:pPr>
              <w:jc w:val="center"/>
            </w:pPr>
            <w:r>
              <w:t>□ мъж</w:t>
            </w:r>
          </w:p>
          <w:p w14:paraId="3E2021F1" w14:textId="77777777" w:rsidR="00892BE3" w:rsidRDefault="00892BE3" w:rsidP="00892BE3">
            <w:pPr>
              <w:jc w:val="center"/>
            </w:pPr>
            <w:r>
              <w:t>□ жена</w:t>
            </w:r>
          </w:p>
          <w:p w14:paraId="2F9F55A1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3E644C37" w14:textId="4578353E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71C2F4D6" w14:textId="77777777" w:rsidR="00892BE3" w:rsidRDefault="00892BE3" w:rsidP="00892BE3">
            <w:pPr>
              <w:jc w:val="center"/>
            </w:pPr>
            <w:r>
              <w:t>□ здрав</w:t>
            </w:r>
          </w:p>
          <w:p w14:paraId="16C37605" w14:textId="5F37B139" w:rsidR="00892BE3" w:rsidRPr="008D156A" w:rsidRDefault="00892BE3" w:rsidP="00892BE3">
            <w:pPr>
              <w:jc w:val="center"/>
            </w:pPr>
            <w:r>
              <w:t>□ лице с увреждане</w:t>
            </w:r>
          </w:p>
        </w:tc>
        <w:tc>
          <w:tcPr>
            <w:tcW w:w="1984" w:type="dxa"/>
          </w:tcPr>
          <w:p w14:paraId="15630BC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7696BEBB" w14:textId="77777777" w:rsidR="00892BE3" w:rsidRDefault="00892BE3" w:rsidP="00892BE3">
            <w:pPr>
              <w:jc w:val="center"/>
            </w:pPr>
            <w:r>
              <w:t>□ да</w:t>
            </w:r>
          </w:p>
          <w:p w14:paraId="303AC99A" w14:textId="056C11AD" w:rsidR="00892BE3" w:rsidRPr="008D156A" w:rsidRDefault="00892BE3" w:rsidP="005577AD">
            <w:pPr>
              <w:tabs>
                <w:tab w:val="left" w:pos="552"/>
                <w:tab w:val="center" w:pos="1026"/>
              </w:tabs>
            </w:pPr>
            <w:r>
              <w:tab/>
            </w:r>
            <w:r>
              <w:tab/>
              <w:t>□ не</w:t>
            </w:r>
          </w:p>
        </w:tc>
      </w:tr>
      <w:tr w:rsidR="00892BE3" w:rsidRPr="008D156A" w14:paraId="0636E809" w14:textId="5A54F122" w:rsidTr="00680E0B">
        <w:tc>
          <w:tcPr>
            <w:tcW w:w="3026" w:type="dxa"/>
          </w:tcPr>
          <w:p w14:paraId="772C91A8" w14:textId="0A757E58" w:rsidR="00892BE3" w:rsidRPr="008D156A" w:rsidRDefault="00892BE3" w:rsidP="00892BE3">
            <w:r w:rsidRPr="008D156A">
              <w:t>4.</w:t>
            </w:r>
          </w:p>
        </w:tc>
        <w:tc>
          <w:tcPr>
            <w:tcW w:w="1647" w:type="dxa"/>
          </w:tcPr>
          <w:p w14:paraId="03DCC58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4793A53D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2A0DE8D7" w14:textId="77777777" w:rsidR="00892BE3" w:rsidRDefault="00892BE3" w:rsidP="00892BE3">
            <w:pPr>
              <w:jc w:val="center"/>
            </w:pPr>
            <w:r>
              <w:t>□ мъж</w:t>
            </w:r>
          </w:p>
          <w:p w14:paraId="72AA5A2B" w14:textId="77777777" w:rsidR="00892BE3" w:rsidRDefault="00892BE3" w:rsidP="00892BE3">
            <w:pPr>
              <w:jc w:val="center"/>
            </w:pPr>
            <w:r>
              <w:t>□ жена</w:t>
            </w:r>
          </w:p>
          <w:p w14:paraId="6370EEDA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4E97426B" w14:textId="0EA4CD9E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0C520A34" w14:textId="77777777" w:rsidR="00892BE3" w:rsidRDefault="00892BE3" w:rsidP="00892BE3">
            <w:pPr>
              <w:jc w:val="center"/>
            </w:pPr>
            <w:r>
              <w:t>□ здрав</w:t>
            </w:r>
          </w:p>
          <w:p w14:paraId="27154B3D" w14:textId="425E13A1" w:rsidR="00892BE3" w:rsidRPr="008D156A" w:rsidRDefault="00892BE3" w:rsidP="00892BE3">
            <w:pPr>
              <w:jc w:val="center"/>
            </w:pPr>
            <w:r>
              <w:t>□ лице с увреждане</w:t>
            </w:r>
          </w:p>
        </w:tc>
        <w:tc>
          <w:tcPr>
            <w:tcW w:w="1984" w:type="dxa"/>
          </w:tcPr>
          <w:p w14:paraId="4D6A203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2E23DDCF" w14:textId="77777777" w:rsidR="00892BE3" w:rsidRDefault="00892BE3" w:rsidP="00892BE3">
            <w:pPr>
              <w:jc w:val="center"/>
            </w:pPr>
            <w:r>
              <w:t>□ да</w:t>
            </w:r>
          </w:p>
          <w:p w14:paraId="07B39D8A" w14:textId="31010B44" w:rsidR="00892BE3" w:rsidRPr="008D156A" w:rsidRDefault="00892BE3" w:rsidP="00892BE3">
            <w:pPr>
              <w:jc w:val="center"/>
            </w:pPr>
            <w:r>
              <w:t>□ не</w:t>
            </w:r>
          </w:p>
        </w:tc>
      </w:tr>
    </w:tbl>
    <w:p w14:paraId="48713B94" w14:textId="77777777" w:rsidR="00680E0B" w:rsidRDefault="00680E0B" w:rsidP="00680E0B"/>
    <w:p w14:paraId="7D3362AB" w14:textId="3B076E70" w:rsidR="00861453" w:rsidRPr="00680E0B" w:rsidRDefault="00D76D96" w:rsidP="00680E0B">
      <w:pPr>
        <w:rPr>
          <w:b/>
        </w:rPr>
      </w:pPr>
      <w:r w:rsidRPr="00680E0B">
        <w:rPr>
          <w:b/>
        </w:rPr>
        <w:t xml:space="preserve">Като </w:t>
      </w:r>
      <w:r w:rsidR="008D156A" w:rsidRPr="00680E0B">
        <w:rPr>
          <w:b/>
        </w:rPr>
        <w:t>оказан</w:t>
      </w:r>
      <w:r w:rsidRPr="00680E0B">
        <w:rPr>
          <w:b/>
        </w:rPr>
        <w:t>а</w:t>
      </w:r>
      <w:r w:rsidR="008D156A" w:rsidRPr="00680E0B">
        <w:rPr>
          <w:b/>
        </w:rPr>
        <w:t xml:space="preserve"> допълнителна подкрепа</w:t>
      </w:r>
      <w:r w:rsidR="00095785" w:rsidRPr="00680E0B">
        <w:rPr>
          <w:b/>
        </w:rPr>
        <w:t xml:space="preserve"> (съпътстващи мерки</w:t>
      </w:r>
      <w:r w:rsidR="007D63F5" w:rsidRPr="00680E0B">
        <w:rPr>
          <w:b/>
        </w:rPr>
        <w:t>)</w:t>
      </w:r>
      <w:r w:rsidR="00095785" w:rsidRPr="00680E0B">
        <w:rPr>
          <w:b/>
        </w:rPr>
        <w:t xml:space="preserve"> </w:t>
      </w:r>
      <w:r w:rsidRPr="00680E0B">
        <w:rPr>
          <w:b/>
        </w:rPr>
        <w:t>получих:</w:t>
      </w:r>
    </w:p>
    <w:p w14:paraId="27249814" w14:textId="77777777" w:rsidR="00680E0B" w:rsidRPr="00680E0B" w:rsidRDefault="00680E0B" w:rsidP="00680E0B">
      <w:pPr>
        <w:rPr>
          <w:b/>
          <w:lang w:val="en-US"/>
        </w:rPr>
      </w:pPr>
    </w:p>
    <w:p w14:paraId="032C774B" w14:textId="006FC6C7" w:rsidR="00861453" w:rsidRDefault="00861453" w:rsidP="00680E0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</w:pPr>
      <w:r>
        <w:t>и</w:t>
      </w:r>
      <w:r w:rsidR="00D76D96" w:rsidRPr="00CC3823">
        <w:t>нформационни материали</w:t>
      </w:r>
      <w:r w:rsidR="00012130" w:rsidRPr="00861453">
        <w:rPr>
          <w:lang w:val="bg-BG"/>
        </w:rPr>
        <w:t>/ дипляни или други материали</w:t>
      </w:r>
      <w:r w:rsidR="008D156A" w:rsidRPr="00CC3823">
        <w:t xml:space="preserve"> </w:t>
      </w:r>
      <w:r w:rsidR="00D76D96" w:rsidRPr="00CC3823">
        <w:t>……………………………………………</w:t>
      </w:r>
      <w:r w:rsidR="00CC3823" w:rsidRPr="00861453">
        <w:rPr>
          <w:lang w:val="bg-BG"/>
        </w:rPr>
        <w:t>...</w:t>
      </w:r>
      <w:r w:rsidR="003B296E" w:rsidRPr="00861453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………….</w:t>
      </w:r>
      <w:r w:rsidR="003B296E" w:rsidRPr="00861453">
        <w:rPr>
          <w:sz w:val="16"/>
          <w:szCs w:val="16"/>
          <w:lang w:val="bg-BG"/>
        </w:rPr>
        <w:t xml:space="preserve"> </w:t>
      </w:r>
      <w:r w:rsidR="003B296E">
        <w:t>□ да  □ не</w:t>
      </w:r>
    </w:p>
    <w:p w14:paraId="6B54A238" w14:textId="710657F8" w:rsidR="00861453" w:rsidRPr="00861453" w:rsidRDefault="00861453" w:rsidP="00680E0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lang w:val="bg-BG"/>
        </w:rPr>
        <w:t>консулт</w:t>
      </w:r>
      <w:r w:rsidR="00680E0B">
        <w:rPr>
          <w:lang w:val="bg-BG"/>
        </w:rPr>
        <w:t xml:space="preserve">ация </w:t>
      </w:r>
      <w:r>
        <w:rPr>
          <w:lang w:val="bg-BG"/>
        </w:rPr>
        <w:t>за условията и реда за отпускане на социални помощи……………………</w:t>
      </w:r>
      <w:r w:rsidRPr="00861453">
        <w:t>……………</w:t>
      </w:r>
      <w:r>
        <w:t>………</w:t>
      </w:r>
      <w:r w:rsidR="00680E0B">
        <w:t>…</w:t>
      </w:r>
      <w:r w:rsidR="00680E0B">
        <w:rPr>
          <w:lang w:val="bg-BG"/>
        </w:rPr>
        <w:t>…</w:t>
      </w:r>
      <w:r w:rsidRPr="00861453">
        <w:t>□ да  □ не</w:t>
      </w:r>
    </w:p>
    <w:p w14:paraId="59BC9440" w14:textId="0EDBA7B3" w:rsidR="00861453" w:rsidRPr="00861453" w:rsidRDefault="00680E0B" w:rsidP="00680E0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lang w:val="bg-BG"/>
        </w:rPr>
        <w:t>консултация</w:t>
      </w:r>
      <w:r w:rsidR="00861453">
        <w:rPr>
          <w:lang w:val="bg-BG"/>
        </w:rPr>
        <w:t xml:space="preserve"> за реда и условията за ползване на социални услуги……………………..</w:t>
      </w:r>
      <w:r w:rsidR="00861453" w:rsidRPr="00861453">
        <w:t>……………………</w:t>
      </w:r>
      <w:r>
        <w:t>…</w:t>
      </w:r>
      <w:r>
        <w:rPr>
          <w:lang w:val="bg-BG"/>
        </w:rPr>
        <w:t>….</w:t>
      </w:r>
      <w:r w:rsidR="00861453" w:rsidRPr="00861453">
        <w:t xml:space="preserve"> □ да  □ не</w:t>
      </w:r>
    </w:p>
    <w:p w14:paraId="2CCF2F4B" w14:textId="559A0D1F" w:rsidR="00D76D96" w:rsidRDefault="00680E0B" w:rsidP="00680E0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</w:pPr>
      <w:r>
        <w:rPr>
          <w:lang w:val="bg-BG"/>
        </w:rPr>
        <w:t>консултаиця</w:t>
      </w:r>
      <w:r w:rsidR="00861453">
        <w:rPr>
          <w:lang w:val="bg-BG"/>
        </w:rPr>
        <w:t xml:space="preserve"> за възможността да се регистрирам като търсещ работа в </w:t>
      </w:r>
      <w:r w:rsidR="00861453">
        <w:t>дирекции „Бюро по труда“…</w:t>
      </w:r>
      <w:r w:rsidR="00861453">
        <w:rPr>
          <w:lang w:val="bg-BG"/>
        </w:rPr>
        <w:t>...</w:t>
      </w:r>
      <w:r w:rsidR="00861453" w:rsidRPr="00861453">
        <w:t>…</w:t>
      </w:r>
      <w:r>
        <w:t>…</w:t>
      </w:r>
      <w:r>
        <w:rPr>
          <w:lang w:val="bg-BG"/>
        </w:rPr>
        <w:t>…..</w:t>
      </w:r>
      <w:r w:rsidR="003B296E" w:rsidRPr="00861453">
        <w:t>□ да  □ не</w:t>
      </w:r>
    </w:p>
    <w:p w14:paraId="5FAD14D5" w14:textId="3A13821E" w:rsidR="00D76D96" w:rsidRPr="00861453" w:rsidRDefault="00861453" w:rsidP="00680E0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</w:pPr>
      <w:r w:rsidRPr="00861453">
        <w:t>нас</w:t>
      </w:r>
      <w:r w:rsidR="00680E0B">
        <w:t>очване</w:t>
      </w:r>
      <w:r>
        <w:t xml:space="preserve"> към места за настаняване     </w:t>
      </w:r>
      <w:r w:rsidR="00D76D96" w:rsidRPr="00861453">
        <w:t>…………………………………………………………………………</w:t>
      </w:r>
      <w:r w:rsidR="00680E0B">
        <w:t>……</w:t>
      </w:r>
      <w:r w:rsidR="00680E0B">
        <w:rPr>
          <w:lang w:val="bg-BG"/>
        </w:rPr>
        <w:t>.</w:t>
      </w:r>
      <w:r w:rsidR="003B296E" w:rsidRPr="00861453">
        <w:t>□ да  □ не</w:t>
      </w:r>
    </w:p>
    <w:p w14:paraId="2904D63B" w14:textId="056D8528" w:rsidR="00D76D96" w:rsidRDefault="00861453" w:rsidP="00680E0B">
      <w:pPr>
        <w:rPr>
          <w:lang w:val="en-US"/>
        </w:rPr>
      </w:pPr>
      <w:r>
        <w:t xml:space="preserve">- </w:t>
      </w:r>
      <w:r w:rsidR="00680E0B">
        <w:t xml:space="preserve">    насочване към бюро</w:t>
      </w:r>
      <w:r w:rsidRPr="00861453">
        <w:t xml:space="preserve"> за правна помощ</w:t>
      </w:r>
      <w:r w:rsidR="00D76D96" w:rsidRPr="00680E0B">
        <w:rPr>
          <w:lang w:val="en-US"/>
        </w:rPr>
        <w:t>…………………………………………………………………………</w:t>
      </w:r>
      <w:r w:rsidR="00680E0B" w:rsidRPr="00680E0B">
        <w:rPr>
          <w:lang w:val="en-US"/>
        </w:rPr>
        <w:t>…</w:t>
      </w:r>
      <w:r w:rsidR="00680E0B">
        <w:t>…..</w:t>
      </w:r>
      <w:r w:rsidR="003B296E" w:rsidRPr="00680E0B">
        <w:rPr>
          <w:lang w:val="en-US"/>
        </w:rPr>
        <w:t>□ да  □ не</w:t>
      </w:r>
    </w:p>
    <w:p w14:paraId="5D36700B" w14:textId="2947EE53" w:rsidR="006F180E" w:rsidRPr="00680E0B" w:rsidRDefault="00680E0B" w:rsidP="00680E0B">
      <w:r>
        <w:t>-     други……………………………………………………………………………………………………………………………….</w:t>
      </w:r>
    </w:p>
    <w:p w14:paraId="07628ECA" w14:textId="77777777" w:rsidR="006F180E" w:rsidRDefault="006F180E" w:rsidP="00C83C12">
      <w:pPr>
        <w:jc w:val="both"/>
        <w:rPr>
          <w:lang w:val="en-US" w:bidi="my-MM"/>
        </w:rPr>
      </w:pPr>
    </w:p>
    <w:p w14:paraId="7E02B178" w14:textId="53453F07" w:rsidR="006F180E" w:rsidRDefault="006F180E" w:rsidP="00C83C12">
      <w:pPr>
        <w:jc w:val="both"/>
        <w:rPr>
          <w:lang w:val="en-US" w:bidi="my-MM"/>
        </w:rPr>
      </w:pPr>
    </w:p>
    <w:p w14:paraId="0A3F0E72" w14:textId="77777777" w:rsidR="006F180E" w:rsidRPr="00680E0B" w:rsidRDefault="006F180E" w:rsidP="00C83C12">
      <w:pPr>
        <w:jc w:val="both"/>
        <w:rPr>
          <w:b/>
          <w:lang w:val="en-US" w:bidi="my-MM"/>
        </w:rPr>
      </w:pPr>
    </w:p>
    <w:p w14:paraId="374C38E4" w14:textId="485F474C" w:rsidR="00301E0F" w:rsidRPr="00680E0B" w:rsidRDefault="00BA5770" w:rsidP="00C83C12">
      <w:pPr>
        <w:jc w:val="both"/>
        <w:rPr>
          <w:b/>
          <w:lang w:bidi="my-MM"/>
        </w:rPr>
      </w:pPr>
      <w:r w:rsidRPr="00680E0B">
        <w:rPr>
          <w:b/>
          <w:lang w:val="en-US" w:bidi="my-MM"/>
        </w:rPr>
        <w:t>Дата:</w:t>
      </w:r>
      <w:r w:rsidRPr="00680E0B">
        <w:rPr>
          <w:b/>
          <w:lang w:val="en-US" w:bidi="my-MM"/>
        </w:rPr>
        <w:tab/>
      </w:r>
      <w:r w:rsidRPr="00680E0B">
        <w:rPr>
          <w:b/>
          <w:lang w:val="en-US" w:bidi="my-MM"/>
        </w:rPr>
        <w:tab/>
      </w:r>
      <w:r w:rsidRPr="00680E0B">
        <w:rPr>
          <w:b/>
          <w:lang w:val="en-US" w:bidi="my-MM"/>
        </w:rPr>
        <w:tab/>
      </w:r>
      <w:r w:rsidRPr="00680E0B">
        <w:rPr>
          <w:b/>
          <w:lang w:val="en-US" w:bidi="my-MM"/>
        </w:rPr>
        <w:tab/>
      </w:r>
      <w:r w:rsidR="008D156A" w:rsidRPr="00680E0B">
        <w:rPr>
          <w:b/>
          <w:lang w:bidi="my-MM"/>
        </w:rPr>
        <w:t>Подпис на анкетираното лице:</w:t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5577AD" w:rsidRPr="00680E0B">
        <w:rPr>
          <w:b/>
          <w:lang w:bidi="my-MM"/>
        </w:rPr>
        <w:t>Подпис на съпруг/съпруга</w:t>
      </w:r>
      <w:r w:rsidR="00C83C12" w:rsidRPr="00680E0B">
        <w:rPr>
          <w:b/>
          <w:lang w:bidi="my-MM"/>
        </w:rPr>
        <w:t xml:space="preserve"> </w:t>
      </w:r>
      <w:r w:rsidR="005577AD" w:rsidRPr="00680E0B">
        <w:rPr>
          <w:b/>
          <w:lang w:bidi="my-MM"/>
        </w:rPr>
        <w:t>на анкетираното лице:</w:t>
      </w:r>
    </w:p>
    <w:p w14:paraId="589FE106" w14:textId="77777777" w:rsidR="00555920" w:rsidRPr="00680E0B" w:rsidRDefault="00555920" w:rsidP="00946EE8">
      <w:pPr>
        <w:rPr>
          <w:b/>
          <w:lang w:val="en-US" w:bidi="my-MM"/>
        </w:rPr>
        <w:sectPr w:rsidR="00555920" w:rsidRPr="00680E0B" w:rsidSect="00680E0B">
          <w:pgSz w:w="16838" w:h="11906" w:orient="landscape"/>
          <w:pgMar w:top="284" w:right="820" w:bottom="567" w:left="1134" w:header="709" w:footer="709" w:gutter="0"/>
          <w:cols w:space="708"/>
          <w:docGrid w:linePitch="360"/>
        </w:sectPr>
      </w:pPr>
    </w:p>
    <w:tbl>
      <w:tblPr>
        <w:tblW w:w="992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22"/>
      </w:tblGrid>
      <w:tr w:rsidR="008D156A" w:rsidRPr="007850AA" w14:paraId="5D9314EC" w14:textId="77777777" w:rsidTr="00946EE8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tbl>
            <w:tblPr>
              <w:tblW w:w="10491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1888"/>
              <w:gridCol w:w="5033"/>
            </w:tblGrid>
            <w:tr w:rsidR="008D156A" w:rsidRPr="00BA5770" w14:paraId="34FE7536" w14:textId="77777777" w:rsidTr="00946EE8">
              <w:tc>
                <w:tcPr>
                  <w:tcW w:w="3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DE593E0" w14:textId="2E74F9CC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480D8B88" w14:textId="687C4682" w:rsidR="008C066A" w:rsidRPr="00513277" w:rsidRDefault="00BA5770" w:rsidP="00946EE8">
                  <w:pPr>
                    <w:rPr>
                      <w:b/>
                      <w:lang w:val="en-US" w:bidi="my-MM"/>
                    </w:rPr>
                  </w:pPr>
                  <w:r w:rsidRPr="00513277">
                    <w:rPr>
                      <w:b/>
                      <w:lang w:val="en-US" w:bidi="my-MM"/>
                    </w:rPr>
                    <w:t xml:space="preserve">   </w:t>
                  </w:r>
                </w:p>
                <w:p w14:paraId="484756CD" w14:textId="77777777" w:rsidR="008C066A" w:rsidRPr="00513277" w:rsidRDefault="008C066A" w:rsidP="00946EE8">
                  <w:pPr>
                    <w:rPr>
                      <w:b/>
                      <w:lang w:val="en-US" w:bidi="my-MM"/>
                    </w:rPr>
                  </w:pPr>
                </w:p>
                <w:p w14:paraId="2B66CA20" w14:textId="02A9D221" w:rsidR="008D156A" w:rsidRPr="00513277" w:rsidRDefault="00555920" w:rsidP="00946EE8">
                  <w:pPr>
                    <w:rPr>
                      <w:b/>
                      <w:lang w:val="en-US" w:bidi="my-MM"/>
                    </w:rPr>
                  </w:pPr>
                  <w:r w:rsidRPr="00513277">
                    <w:rPr>
                      <w:b/>
                      <w:lang w:val="en-US" w:bidi="my-MM"/>
                    </w:rPr>
                    <w:t xml:space="preserve">  </w:t>
                  </w:r>
                  <w:r w:rsidR="008D156A" w:rsidRPr="00513277">
                    <w:rPr>
                      <w:b/>
                      <w:lang w:val="en-US" w:bidi="my-MM"/>
                    </w:rPr>
                    <w:t>П Р О Т О К О Л</w:t>
                  </w:r>
                </w:p>
                <w:p w14:paraId="2164FEA0" w14:textId="77777777" w:rsidR="008D156A" w:rsidRPr="00513277" w:rsidRDefault="008D156A" w:rsidP="00946EE8">
                  <w:pPr>
                    <w:rPr>
                      <w:b/>
                      <w:lang w:val="en-US" w:bidi="my-MM"/>
                    </w:rPr>
                  </w:pP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A89012A" w14:textId="77777777" w:rsidR="008D156A" w:rsidRPr="00513277" w:rsidRDefault="008D156A" w:rsidP="00946EE8">
                  <w:pPr>
                    <w:rPr>
                      <w:b/>
                      <w:lang w:val="en-US" w:bidi="my-MM"/>
                    </w:rPr>
                  </w:pPr>
                </w:p>
              </w:tc>
            </w:tr>
            <w:tr w:rsidR="008D156A" w:rsidRPr="00BA5770" w14:paraId="641E6B36" w14:textId="77777777" w:rsidTr="00946EE8">
              <w:trPr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20E36100" w14:textId="77777777" w:rsidR="008D156A" w:rsidRPr="00BA5770" w:rsidRDefault="00BA5770" w:rsidP="00946EE8">
                  <w:pPr>
                    <w:rPr>
                      <w:lang w:val="en-US" w:bidi="my-MM"/>
                    </w:rPr>
                  </w:pPr>
                  <w:r>
                    <w:rPr>
                      <w:lang w:val="en-US" w:bidi="my-MM"/>
                    </w:rPr>
                    <w:t xml:space="preserve">                                            </w:t>
                  </w:r>
                  <w:r>
                    <w:rPr>
                      <w:lang w:bidi="my-MM"/>
                    </w:rPr>
                    <w:t>Д</w:t>
                  </w:r>
                  <w:r>
                    <w:rPr>
                      <w:lang w:val="en-US" w:bidi="my-MM"/>
                    </w:rPr>
                    <w:t>ирекция „Социално подпомагане“ - ……………………………….</w:t>
                  </w:r>
                </w:p>
                <w:p w14:paraId="4E0D024F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</w:tc>
            </w:tr>
            <w:tr w:rsidR="008D156A" w:rsidRPr="00BA5770" w14:paraId="5BF4217F" w14:textId="77777777" w:rsidTr="00946EE8">
              <w:trPr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7E03E0A3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…………………………………………………………………………………………………………………………….</w:t>
                  </w:r>
                </w:p>
                <w:p w14:paraId="75CDCE3D" w14:textId="47EEFADA" w:rsidR="008D156A" w:rsidRPr="00BA5770" w:rsidRDefault="008D156A" w:rsidP="00946EE8">
                  <w:pPr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 xml:space="preserve">                                (имена и длъжност на длъжностното лице предоставило ваучер</w:t>
                  </w:r>
                  <w:r w:rsidR="00C83C12">
                    <w:rPr>
                      <w:lang w:bidi="my-MM"/>
                    </w:rPr>
                    <w:t>/и</w:t>
                  </w:r>
                  <w:r w:rsidRPr="00BA5770">
                    <w:rPr>
                      <w:lang w:val="en-US" w:bidi="my-MM"/>
                    </w:rPr>
                    <w:t>)</w:t>
                  </w:r>
                </w:p>
                <w:p w14:paraId="736DF244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</w:tc>
            </w:tr>
            <w:tr w:rsidR="008D156A" w:rsidRPr="00BA5770" w14:paraId="74B0FDDD" w14:textId="77777777" w:rsidTr="00946EE8"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FB5FCA6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  <w:p w14:paraId="43AA3B47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</w:tc>
            </w:tr>
          </w:tbl>
          <w:p w14:paraId="4507F6C7" w14:textId="77777777" w:rsidR="008D156A" w:rsidRPr="00BA5770" w:rsidRDefault="008D156A" w:rsidP="00BA5770">
            <w:pPr>
              <w:spacing w:line="360" w:lineRule="auto"/>
              <w:jc w:val="both"/>
              <w:rPr>
                <w:lang w:val="en-US" w:bidi="my-MM"/>
              </w:rPr>
            </w:pPr>
            <w:r w:rsidRPr="00BA5770">
              <w:rPr>
                <w:lang w:val="en-US" w:bidi="my-MM"/>
              </w:rPr>
              <w:t>Днес, …………………….2022 г.</w:t>
            </w:r>
            <w:r w:rsidR="00BA5770">
              <w:rPr>
                <w:lang w:bidi="my-MM"/>
              </w:rPr>
              <w:t>,</w:t>
            </w:r>
            <w:r w:rsidRPr="00BA5770">
              <w:rPr>
                <w:lang w:val="en-US" w:bidi="my-MM"/>
              </w:rPr>
              <w:t xml:space="preserve"> след като извърших в ИИС на АСП необходимите служебни проверки за наличие на двойно финансиране и се уверих в липсата на подобна пречка, предоставих на</w:t>
            </w:r>
          </w:p>
        </w:tc>
      </w:tr>
      <w:tr w:rsidR="008D156A" w:rsidRPr="007850AA" w14:paraId="1DBC2BD4" w14:textId="77777777" w:rsidTr="00946EE8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6E967966" w14:textId="77777777" w:rsidR="008D156A" w:rsidRPr="00BA5770" w:rsidRDefault="008D156A" w:rsidP="00946EE8">
            <w:pPr>
              <w:spacing w:line="360" w:lineRule="auto"/>
              <w:rPr>
                <w:lang w:val="en-US" w:bidi="my-MM"/>
              </w:rPr>
            </w:pPr>
          </w:p>
        </w:tc>
      </w:tr>
      <w:tr w:rsidR="008D156A" w:rsidRPr="00FE7D5D" w14:paraId="6E2F4776" w14:textId="77777777" w:rsidTr="00946EE8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56EA1B89" w14:textId="77777777" w:rsidR="008D156A" w:rsidRPr="00BA5770" w:rsidRDefault="008D156A" w:rsidP="00946EE8">
            <w:pPr>
              <w:spacing w:line="360" w:lineRule="auto"/>
              <w:rPr>
                <w:lang w:val="en-US" w:bidi="my-MM"/>
              </w:rPr>
            </w:pPr>
            <w:r w:rsidRPr="00BA5770">
              <w:rPr>
                <w:lang w:val="en-US" w:bidi="my-MM"/>
              </w:rPr>
              <w:t xml:space="preserve"> ……………………………………………………………………………………………………………………………..</w:t>
            </w:r>
          </w:p>
        </w:tc>
      </w:tr>
      <w:tr w:rsidR="008D156A" w:rsidRPr="00FE7D5D" w14:paraId="620D0C15" w14:textId="77777777" w:rsidTr="00946EE8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26D55AE7" w14:textId="77777777" w:rsidR="008D156A" w:rsidRPr="00BA5770" w:rsidRDefault="008D156A" w:rsidP="00946EE8">
            <w:pPr>
              <w:spacing w:line="360" w:lineRule="auto"/>
              <w:rPr>
                <w:lang w:val="en-US" w:bidi="my-MM"/>
              </w:rPr>
            </w:pPr>
            <w:r w:rsidRPr="00BA5770">
              <w:rPr>
                <w:lang w:val="en-US" w:bidi="my-MM"/>
              </w:rPr>
              <w:t xml:space="preserve">                                               (имена на лицето, на което е предоставен ваучер/и)</w:t>
            </w:r>
          </w:p>
        </w:tc>
      </w:tr>
      <w:tr w:rsidR="008D156A" w:rsidRPr="00FE7D5D" w14:paraId="66D0C37D" w14:textId="77777777" w:rsidTr="00946EE8">
        <w:tc>
          <w:tcPr>
            <w:tcW w:w="9782" w:type="dxa"/>
            <w:tcBorders>
              <w:top w:val="nil"/>
              <w:left w:val="nil"/>
              <w:bottom w:val="nil"/>
            </w:tcBorders>
            <w:shd w:val="clear" w:color="auto" w:fill="FEFEFE"/>
          </w:tcPr>
          <w:p w14:paraId="29957C5D" w14:textId="77777777" w:rsidR="008D156A" w:rsidRPr="00BA5770" w:rsidRDefault="008D156A" w:rsidP="00946EE8">
            <w:pPr>
              <w:rPr>
                <w:lang w:val="en-US" w:bidi="my-MM"/>
              </w:rPr>
            </w:pPr>
          </w:p>
        </w:tc>
      </w:tr>
      <w:tr w:rsidR="008D156A" w:rsidRPr="00FE7D5D" w14:paraId="01534DF6" w14:textId="77777777" w:rsidTr="00946EE8">
        <w:tc>
          <w:tcPr>
            <w:tcW w:w="9782" w:type="dxa"/>
            <w:tcBorders>
              <w:top w:val="nil"/>
              <w:left w:val="nil"/>
              <w:bottom w:val="nil"/>
            </w:tcBorders>
            <w:shd w:val="clear" w:color="auto" w:fill="FEFEFE"/>
          </w:tcPr>
          <w:p w14:paraId="71E88C17" w14:textId="77777777" w:rsidR="008D156A" w:rsidRPr="00BA5770" w:rsidRDefault="008D156A" w:rsidP="00946EE8">
            <w:pPr>
              <w:rPr>
                <w:lang w:val="en-US" w:bidi="my-MM"/>
              </w:rPr>
            </w:pPr>
          </w:p>
        </w:tc>
      </w:tr>
      <w:tr w:rsidR="008D156A" w:rsidRPr="00FE7D5D" w14:paraId="2CC8010A" w14:textId="77777777" w:rsidTr="00946EE8">
        <w:tc>
          <w:tcPr>
            <w:tcW w:w="9782" w:type="dxa"/>
            <w:tcBorders>
              <w:top w:val="nil"/>
              <w:left w:val="nil"/>
              <w:bottom w:val="nil"/>
            </w:tcBorders>
            <w:shd w:val="clear" w:color="auto" w:fill="FEFEFE"/>
          </w:tcPr>
          <w:tbl>
            <w:tblPr>
              <w:tblW w:w="9803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1288"/>
              <w:gridCol w:w="2422"/>
              <w:gridCol w:w="5387"/>
            </w:tblGrid>
            <w:tr w:rsidR="00AE433F" w:rsidRPr="00BA5770" w14:paraId="70CFB26E" w14:textId="77777777" w:rsidTr="00AE433F">
              <w:trPr>
                <w:trHeight w:val="952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3E296BA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№</w:t>
                  </w:r>
                </w:p>
              </w:tc>
              <w:tc>
                <w:tcPr>
                  <w:tcW w:w="3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6BD5EE6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 xml:space="preserve">Ваучер 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9EE7034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Име на лицето/детето, за което е предоставен ваучера</w:t>
                  </w:r>
                </w:p>
              </w:tc>
            </w:tr>
            <w:tr w:rsidR="00AE433F" w:rsidRPr="00BA5770" w14:paraId="47B17B22" w14:textId="77777777" w:rsidTr="00AE433F">
              <w:trPr>
                <w:trHeight w:val="291"/>
              </w:trPr>
              <w:tc>
                <w:tcPr>
                  <w:tcW w:w="7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AFD0AD0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894BA4A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серия</w:t>
                  </w: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CBB4B93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№……….</w:t>
                  </w: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84F2410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18C3A1BD" w14:textId="77777777" w:rsidTr="00AE433F">
              <w:trPr>
                <w:trHeight w:val="80"/>
              </w:trPr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ECDAAA1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317D62E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4806792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D12231B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6DBD0FF9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42096EB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1.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14A853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2E68D7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1CED8D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927B51E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91AC01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247025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931F6A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CD1760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4293E2F6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35C0055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B85C52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5EA126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FD10F6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334EC7C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E76BED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2.</w:t>
                  </w:r>
                </w:p>
                <w:p w14:paraId="6C846F9C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FBA9947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496F7F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EB35090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02686F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115A094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65BE339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34AC104C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0611BE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878320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62315F8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B0EC17A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DEE85E0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7FA0DE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3.</w:t>
                  </w:r>
                </w:p>
                <w:p w14:paraId="5EF405AC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28A7E83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624381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6879ACC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B4A6DE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1674967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277D26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5B9E5D25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292BFF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2DB153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9C89D9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0528AD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50FE6B50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5684CD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4.</w:t>
                  </w:r>
                </w:p>
                <w:p w14:paraId="6D591D1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  <w:p w14:paraId="0EBCCEC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C5635CF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125B2DE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EFCB961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0609C7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560A14F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0719202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638BB0B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B67AD82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5.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3783F13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718967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5522A6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36B35477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96C6937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F0D431C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AD48B19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6E916BA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446C4DBB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8BC3BFD" w14:textId="77777777" w:rsidR="00AE433F" w:rsidRPr="00BA5770" w:rsidRDefault="00AE433F" w:rsidP="00BA5770">
                  <w:pPr>
                    <w:ind w:right="366"/>
                    <w:rPr>
                      <w:lang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8561BD3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A7628FE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20F9315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</w:tbl>
          <w:p w14:paraId="09EEE4B1" w14:textId="77777777" w:rsidR="008D156A" w:rsidRPr="00BA5770" w:rsidRDefault="008D156A" w:rsidP="00946EE8">
            <w:pPr>
              <w:rPr>
                <w:lang w:val="en-US" w:bidi="my-MM"/>
              </w:rPr>
            </w:pPr>
          </w:p>
        </w:tc>
      </w:tr>
    </w:tbl>
    <w:p w14:paraId="0FDCB2F4" w14:textId="77777777" w:rsidR="008D156A" w:rsidRPr="008D156A" w:rsidRDefault="008D156A" w:rsidP="008D156A">
      <w:pPr>
        <w:jc w:val="both"/>
        <w:rPr>
          <w:lang w:bidi="my-MM"/>
        </w:rPr>
      </w:pPr>
    </w:p>
    <w:p w14:paraId="0AC39A70" w14:textId="77777777" w:rsidR="00BA5770" w:rsidRDefault="00BA5770" w:rsidP="00594A38">
      <w:pPr>
        <w:ind w:right="-284"/>
        <w:jc w:val="both"/>
      </w:pPr>
    </w:p>
    <w:p w14:paraId="0D086C38" w14:textId="53A327F2" w:rsidR="008D156A" w:rsidRDefault="008D156A" w:rsidP="00BA5770">
      <w:pPr>
        <w:ind w:left="-284" w:right="-284"/>
        <w:jc w:val="both"/>
      </w:pPr>
      <w:r w:rsidRPr="008D156A">
        <w:t>Известно ми е, че срещу полученият от мен ваучер</w:t>
      </w:r>
      <w:r w:rsidR="00BA5770">
        <w:t>/</w:t>
      </w:r>
      <w:r w:rsidR="00BA5770" w:rsidRPr="006C0E54">
        <w:t>и</w:t>
      </w:r>
      <w:r w:rsidRPr="006C0E54">
        <w:t xml:space="preserve"> </w:t>
      </w:r>
      <w:r w:rsidR="006C0E54" w:rsidRPr="006C0E54">
        <w:t xml:space="preserve">със </w:t>
      </w:r>
      <w:r w:rsidR="00E72013">
        <w:t>с</w:t>
      </w:r>
      <w:r w:rsidR="006C0E54" w:rsidRPr="006C0E54">
        <w:t xml:space="preserve">рок на </w:t>
      </w:r>
      <w:r w:rsidR="006C0E54" w:rsidRPr="00E72013">
        <w:t xml:space="preserve">валидност </w:t>
      </w:r>
      <w:r w:rsidR="0067674A">
        <w:t>2</w:t>
      </w:r>
      <w:r w:rsidR="006C0E54" w:rsidRPr="00E72013">
        <w:t xml:space="preserve"> месеца от датата </w:t>
      </w:r>
      <w:r w:rsidR="006C0E54" w:rsidRPr="00B641C7">
        <w:t xml:space="preserve">на </w:t>
      </w:r>
      <w:r w:rsidR="002C3A6B" w:rsidRPr="00B641C7">
        <w:t>издаването му</w:t>
      </w:r>
      <w:bookmarkStart w:id="1" w:name="_GoBack"/>
      <w:bookmarkEnd w:id="1"/>
      <w:r w:rsidR="006C0E54" w:rsidRPr="00E72013">
        <w:t>,</w:t>
      </w:r>
      <w:r w:rsidR="006C0E54">
        <w:t xml:space="preserve"> </w:t>
      </w:r>
      <w:r w:rsidRPr="008D156A">
        <w:t xml:space="preserve">могат да бъдат закупени </w:t>
      </w:r>
      <w:r w:rsidRPr="00BA5770">
        <w:rPr>
          <w:b/>
          <w:u w:val="single"/>
        </w:rPr>
        <w:t>само</w:t>
      </w:r>
      <w:r w:rsidRPr="008D156A">
        <w:t xml:space="preserve"> хранителни продукти, детски храни, детски дрехи, училищни пособия, хигиенни материали и др. продукти от първа необходимост от магазинната мрежа в Република България, с изрична забрана за закупуване на лекарствени продукти, </w:t>
      </w:r>
      <w:r w:rsidR="004C4D12">
        <w:t>спиртни напитки</w:t>
      </w:r>
      <w:r w:rsidRPr="008D156A">
        <w:t>, вино, пиво и тютюневи изделия.</w:t>
      </w:r>
    </w:p>
    <w:p w14:paraId="138DD582" w14:textId="77777777" w:rsidR="00AE433F" w:rsidRDefault="00AE433F" w:rsidP="00BA5770">
      <w:pPr>
        <w:ind w:left="-284" w:right="-284"/>
        <w:jc w:val="both"/>
      </w:pPr>
    </w:p>
    <w:p w14:paraId="68767E7E" w14:textId="3DB5987D" w:rsidR="00AE433F" w:rsidRDefault="00AE433F" w:rsidP="00AE433F">
      <w:pPr>
        <w:ind w:right="-284"/>
        <w:jc w:val="both"/>
      </w:pPr>
      <w:r>
        <w:t>………………………………………………………                                                     …………………………</w:t>
      </w:r>
    </w:p>
    <w:p w14:paraId="74D2E33B" w14:textId="77777777" w:rsidR="00594A38" w:rsidRDefault="00594A38" w:rsidP="00AE433F">
      <w:pPr>
        <w:ind w:right="-284"/>
        <w:jc w:val="both"/>
      </w:pPr>
    </w:p>
    <w:p w14:paraId="1AF74CB2" w14:textId="7B688004" w:rsidR="00BA5770" w:rsidRPr="00513277" w:rsidRDefault="00AE433F" w:rsidP="00A83F50">
      <w:pPr>
        <w:ind w:right="-141"/>
        <w:jc w:val="both"/>
        <w:rPr>
          <w:b/>
        </w:rPr>
      </w:pPr>
      <w:r w:rsidRPr="00513277">
        <w:rPr>
          <w:b/>
        </w:rPr>
        <w:t>Име, фамилия и подпис на лицето, предоставило ваучер</w:t>
      </w:r>
      <w:r w:rsidR="00513277">
        <w:rPr>
          <w:b/>
        </w:rPr>
        <w:tab/>
      </w:r>
      <w:r w:rsidR="00513277">
        <w:rPr>
          <w:b/>
        </w:rPr>
        <w:tab/>
        <w:t xml:space="preserve">       </w:t>
      </w:r>
      <w:r w:rsidRPr="00513277">
        <w:rPr>
          <w:b/>
        </w:rPr>
        <w:t xml:space="preserve"> </w:t>
      </w:r>
      <w:r w:rsidR="00BA5770" w:rsidRPr="00513277">
        <w:rPr>
          <w:b/>
        </w:rPr>
        <w:t>Подпис на получателя</w:t>
      </w:r>
    </w:p>
    <w:p w14:paraId="5484E652" w14:textId="0984C5A3" w:rsidR="00F91895" w:rsidRDefault="00F91895" w:rsidP="00AE433F">
      <w:pPr>
        <w:ind w:right="-284"/>
        <w:jc w:val="both"/>
      </w:pPr>
    </w:p>
    <w:p w14:paraId="459EBCA1" w14:textId="75B75217" w:rsidR="00F91895" w:rsidRDefault="00F91895" w:rsidP="00AE433F">
      <w:pPr>
        <w:ind w:right="-284"/>
        <w:jc w:val="both"/>
      </w:pPr>
    </w:p>
    <w:p w14:paraId="14D521E3" w14:textId="4F81B9BC" w:rsidR="00F91895" w:rsidRDefault="00F91895" w:rsidP="00AE433F">
      <w:pPr>
        <w:ind w:right="-284"/>
        <w:jc w:val="both"/>
      </w:pPr>
    </w:p>
    <w:p w14:paraId="3EBF4AF2" w14:textId="482E202A" w:rsidR="00F91895" w:rsidRDefault="00F91895" w:rsidP="00AE433F">
      <w:pPr>
        <w:ind w:right="-284"/>
        <w:jc w:val="both"/>
      </w:pPr>
      <w:r>
        <w:t>Преглед на предоставените съпътстващи мерки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94B729" w14:textId="604379CF" w:rsidR="00F91895" w:rsidRDefault="00F91895" w:rsidP="00AE433F">
      <w:pPr>
        <w:ind w:right="-284"/>
        <w:jc w:val="both"/>
      </w:pPr>
    </w:p>
    <w:p w14:paraId="2A789B47" w14:textId="2308E608" w:rsidR="00F91895" w:rsidRDefault="00F91895" w:rsidP="00AE433F">
      <w:pPr>
        <w:ind w:right="-284"/>
        <w:jc w:val="both"/>
      </w:pPr>
      <w:r>
        <w:t>Дата:…………………………202…г.</w:t>
      </w:r>
    </w:p>
    <w:p w14:paraId="276D8338" w14:textId="77777777" w:rsidR="00F91895" w:rsidRDefault="00F91895" w:rsidP="00AE433F">
      <w:pPr>
        <w:ind w:right="-284"/>
        <w:jc w:val="both"/>
      </w:pPr>
    </w:p>
    <w:p w14:paraId="177A85F2" w14:textId="4E8A4B53" w:rsidR="00F91895" w:rsidRDefault="00F91895" w:rsidP="00AE433F">
      <w:pPr>
        <w:ind w:right="-284"/>
        <w:jc w:val="both"/>
      </w:pPr>
      <w:r>
        <w:t>…………………………………………………………..</w:t>
      </w:r>
    </w:p>
    <w:p w14:paraId="17A4D2D8" w14:textId="5C6B326E" w:rsidR="00F91895" w:rsidRDefault="00F91895" w:rsidP="00AE433F">
      <w:pPr>
        <w:ind w:right="-284"/>
        <w:jc w:val="both"/>
      </w:pPr>
      <w:r>
        <w:t>Име, фамилия и подпис на длъжностно лице от ДСП</w:t>
      </w:r>
    </w:p>
    <w:sectPr w:rsidR="00F91895" w:rsidSect="00A83F50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1D42A" w14:textId="77777777" w:rsidR="00371B57" w:rsidRDefault="00371B57" w:rsidP="008D156A">
      <w:r>
        <w:separator/>
      </w:r>
    </w:p>
  </w:endnote>
  <w:endnote w:type="continuationSeparator" w:id="0">
    <w:p w14:paraId="161C1024" w14:textId="77777777" w:rsidR="00371B57" w:rsidRDefault="00371B57" w:rsidP="008D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F188" w14:textId="77777777" w:rsidR="00746B2F" w:rsidRDefault="0074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EA73" w14:textId="5959D213" w:rsidR="00534BDC" w:rsidRDefault="00534BDC" w:rsidP="00534BDC">
    <w:pPr>
      <w:jc w:val="center"/>
      <w:outlineLvl w:val="0"/>
      <w:rPr>
        <w:rFonts w:ascii="Verdana" w:hAnsi="Verdana"/>
        <w:bCs/>
        <w:i/>
        <w:iCs/>
        <w:sz w:val="18"/>
        <w:szCs w:val="18"/>
      </w:rPr>
    </w:pPr>
    <w:r>
      <w:rPr>
        <w:rFonts w:ascii="Verdana" w:hAnsi="Verdana"/>
        <w:bCs/>
        <w:i/>
        <w:iCs/>
        <w:sz w:val="18"/>
        <w:szCs w:val="18"/>
      </w:rPr>
      <w:t>Оперативна програма за храни и/или основно материално подпомагане</w:t>
    </w:r>
  </w:p>
  <w:p w14:paraId="66FE92A0" w14:textId="25A707C6" w:rsidR="00534BDC" w:rsidRPr="00975850" w:rsidRDefault="00534BDC" w:rsidP="00534BDC">
    <w:pPr>
      <w:jc w:val="center"/>
      <w:outlineLvl w:val="0"/>
      <w:rPr>
        <w:rFonts w:ascii="Verdana" w:hAnsi="Verdana"/>
        <w:bCs/>
        <w:i/>
        <w:iCs/>
        <w:sz w:val="18"/>
        <w:szCs w:val="18"/>
      </w:rPr>
    </w:pPr>
    <w:r>
      <w:rPr>
        <w:rFonts w:ascii="Verdana" w:hAnsi="Verdana"/>
        <w:bCs/>
        <w:i/>
        <w:iCs/>
        <w:sz w:val="18"/>
        <w:szCs w:val="18"/>
      </w:rPr>
      <w:t>Фонд за подпомагане на най-нуждаещите се лица</w:t>
    </w:r>
    <w:r w:rsidR="00051B2C">
      <w:rPr>
        <w:rFonts w:ascii="Verdana" w:hAnsi="Verdana"/>
        <w:bCs/>
        <w:i/>
        <w:iCs/>
        <w:sz w:val="18"/>
        <w:szCs w:val="18"/>
      </w:rPr>
      <w:t xml:space="preserve"> </w:t>
    </w:r>
    <w:r w:rsidRPr="00AA3B0E">
      <w:rPr>
        <w:rFonts w:ascii="Verdana" w:hAnsi="Verdana"/>
        <w:bCs/>
        <w:i/>
        <w:iCs/>
        <w:sz w:val="18"/>
        <w:szCs w:val="18"/>
      </w:rPr>
      <w:t xml:space="preserve">с финансиране по линия на </w:t>
    </w:r>
    <w:r w:rsidRPr="00AA3B0E">
      <w:rPr>
        <w:rFonts w:ascii="Verdana" w:hAnsi="Verdana"/>
        <w:bCs/>
        <w:i/>
        <w:iCs/>
        <w:sz w:val="18"/>
        <w:szCs w:val="18"/>
        <w:lang w:val="en-US"/>
      </w:rPr>
      <w:t>REACT-EU</w:t>
    </w:r>
  </w:p>
  <w:p w14:paraId="1A06FA1F" w14:textId="77777777" w:rsidR="00051B2C" w:rsidRDefault="00534BDC" w:rsidP="00534BDC">
    <w:pPr>
      <w:pStyle w:val="Header"/>
      <w:jc w:val="center"/>
      <w:rPr>
        <w:rFonts w:ascii="Verdana" w:hAnsi="Verdana"/>
        <w:bCs/>
        <w:i/>
        <w:iCs/>
        <w:sz w:val="18"/>
        <w:szCs w:val="18"/>
      </w:rPr>
    </w:pPr>
    <w:r w:rsidRPr="00AA3B0E">
      <w:rPr>
        <w:rFonts w:ascii="Verdana" w:hAnsi="Verdana"/>
        <w:bCs/>
        <w:i/>
        <w:iCs/>
        <w:sz w:val="18"/>
        <w:szCs w:val="18"/>
      </w:rPr>
      <w:t>Операция BG05FMOP001-6.001</w:t>
    </w:r>
    <w:r>
      <w:rPr>
        <w:rFonts w:ascii="Verdana" w:hAnsi="Verdana"/>
        <w:bCs/>
        <w:i/>
        <w:iCs/>
        <w:sz w:val="18"/>
        <w:szCs w:val="18"/>
      </w:rPr>
      <w:t xml:space="preserve"> </w:t>
    </w:r>
    <w:r w:rsidRPr="00AA3B0E">
      <w:rPr>
        <w:rFonts w:ascii="Verdana" w:hAnsi="Verdana"/>
        <w:bCs/>
        <w:i/>
        <w:iCs/>
        <w:sz w:val="18"/>
        <w:szCs w:val="18"/>
      </w:rPr>
      <w:t>„Предост</w:t>
    </w:r>
    <w:r>
      <w:rPr>
        <w:rFonts w:ascii="Verdana" w:hAnsi="Verdana"/>
        <w:bCs/>
        <w:i/>
        <w:iCs/>
        <w:sz w:val="18"/>
        <w:szCs w:val="18"/>
      </w:rPr>
      <w:t xml:space="preserve">авяне на ваучери за осигуряване </w:t>
    </w:r>
  </w:p>
  <w:p w14:paraId="2DD9AF88" w14:textId="18B63169" w:rsidR="00534BDC" w:rsidRPr="00AA3B0E" w:rsidRDefault="00534BDC" w:rsidP="00534BDC">
    <w:pPr>
      <w:pStyle w:val="Header"/>
      <w:jc w:val="center"/>
      <w:rPr>
        <w:rFonts w:ascii="Verdana" w:hAnsi="Verdana"/>
        <w:bCs/>
        <w:i/>
        <w:iCs/>
        <w:sz w:val="18"/>
        <w:szCs w:val="18"/>
      </w:rPr>
    </w:pPr>
    <w:r w:rsidRPr="00AA3B0E">
      <w:rPr>
        <w:rFonts w:ascii="Verdana" w:hAnsi="Verdana"/>
        <w:bCs/>
        <w:i/>
        <w:iCs/>
        <w:sz w:val="18"/>
        <w:szCs w:val="18"/>
      </w:rPr>
      <w:t xml:space="preserve">на </w:t>
    </w:r>
    <w:r>
      <w:rPr>
        <w:rFonts w:ascii="Verdana" w:hAnsi="Verdana"/>
        <w:bCs/>
        <w:i/>
        <w:iCs/>
        <w:sz w:val="18"/>
        <w:szCs w:val="18"/>
      </w:rPr>
      <w:t>храни</w:t>
    </w:r>
    <w:r w:rsidRPr="00AA3B0E">
      <w:rPr>
        <w:rFonts w:ascii="Verdana" w:hAnsi="Verdana"/>
        <w:bCs/>
        <w:i/>
        <w:iCs/>
        <w:sz w:val="18"/>
        <w:szCs w:val="18"/>
      </w:rPr>
      <w:t xml:space="preserve"> и стоки от първа необходимост за разселени лица от Украйна“</w:t>
    </w:r>
  </w:p>
  <w:p w14:paraId="1162B02A" w14:textId="10FDB9BF" w:rsidR="00960473" w:rsidRDefault="00960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B311" w14:textId="77777777" w:rsidR="00746B2F" w:rsidRDefault="0074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9344" w14:textId="77777777" w:rsidR="00371B57" w:rsidRDefault="00371B57" w:rsidP="008D156A">
      <w:r>
        <w:separator/>
      </w:r>
    </w:p>
  </w:footnote>
  <w:footnote w:type="continuationSeparator" w:id="0">
    <w:p w14:paraId="2B84D659" w14:textId="77777777" w:rsidR="00371B57" w:rsidRDefault="00371B57" w:rsidP="008D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6306" w14:textId="77777777" w:rsidR="00746B2F" w:rsidRDefault="00746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812"/>
      <w:gridCol w:w="1808"/>
    </w:tblGrid>
    <w:tr w:rsidR="00960473" w:rsidRPr="00B908AC" w14:paraId="022D06C8" w14:textId="77777777" w:rsidTr="009F615C">
      <w:tc>
        <w:tcPr>
          <w:tcW w:w="1526" w:type="dxa"/>
          <w:tcBorders>
            <w:top w:val="nil"/>
            <w:left w:val="nil"/>
            <w:bottom w:val="double" w:sz="6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2D964CE" w14:textId="1AB70433" w:rsidR="00960473" w:rsidRPr="00B908AC" w:rsidRDefault="00746B2F" w:rsidP="00960473">
          <w:pPr>
            <w:rPr>
              <w:rFonts w:ascii="Verdana" w:hAnsi="Verdana" w:cs="Calibri"/>
              <w:lang w:val="en-US"/>
            </w:rPr>
          </w:pPr>
          <w:r>
            <w:rPr>
              <w:rFonts w:ascii="Verdana" w:hAnsi="Verdana"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28E434" wp14:editId="0DC78A44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1126800" cy="907200"/>
                <wp:effectExtent l="0" t="0" r="0" b="7620"/>
                <wp:wrapTight wrapText="bothSides">
                  <wp:wrapPolygon edited="0">
                    <wp:start x="0" y="0"/>
                    <wp:lineTo x="0" y="21328"/>
                    <wp:lineTo x="21186" y="21328"/>
                    <wp:lineTo x="21186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800" cy="90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nil"/>
            <w:left w:val="nil"/>
            <w:bottom w:val="doub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FD05B5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0DD0C68D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  <w:r w:rsidRPr="00B908AC">
            <w:rPr>
              <w:rFonts w:ascii="Verdana" w:hAnsi="Verdana" w:cs="Calibri"/>
              <w:b/>
              <w:bCs/>
            </w:rPr>
            <w:t>РЕПУБЛИКА БЪЛГАРИЯ</w:t>
          </w:r>
        </w:p>
        <w:p w14:paraId="1D5DC1E0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30E3801F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22B7059F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  <w:r w:rsidRPr="00B908AC">
            <w:rPr>
              <w:rFonts w:ascii="Verdana" w:hAnsi="Verdana" w:cs="Calibri"/>
              <w:b/>
              <w:bCs/>
            </w:rPr>
            <w:t>Агенция за социално подпомагане</w:t>
          </w:r>
        </w:p>
      </w:tc>
      <w:tc>
        <w:tcPr>
          <w:tcW w:w="1808" w:type="dxa"/>
          <w:tcBorders>
            <w:top w:val="nil"/>
            <w:left w:val="nil"/>
            <w:bottom w:val="doub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5F6EDD" w14:textId="77777777" w:rsidR="00960473" w:rsidRPr="00B908AC" w:rsidRDefault="00AC2F56" w:rsidP="00960473">
          <w:pPr>
            <w:rPr>
              <w:rFonts w:ascii="Verdana" w:hAnsi="Verdana" w:cs="Calibri"/>
              <w:lang w:val="en-US"/>
            </w:rPr>
          </w:pPr>
          <w:r>
            <w:rPr>
              <w:rFonts w:ascii="Verdana" w:hAnsi="Verdana" w:cs="Calibri"/>
              <w:noProof/>
            </w:rPr>
            <w:fldChar w:fldCharType="begin"/>
          </w:r>
          <w:r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>
            <w:rPr>
              <w:rFonts w:ascii="Verdana" w:hAnsi="Verdana" w:cs="Calibri"/>
              <w:noProof/>
            </w:rPr>
            <w:fldChar w:fldCharType="separate"/>
          </w:r>
          <w:r w:rsidR="00DB3509">
            <w:rPr>
              <w:rFonts w:ascii="Verdana" w:hAnsi="Verdana" w:cs="Calibri"/>
              <w:noProof/>
            </w:rPr>
            <w:fldChar w:fldCharType="begin"/>
          </w:r>
          <w:r w:rsidR="00DB3509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DB3509">
            <w:rPr>
              <w:rFonts w:ascii="Verdana" w:hAnsi="Verdana" w:cs="Calibri"/>
              <w:noProof/>
            </w:rPr>
            <w:fldChar w:fldCharType="separate"/>
          </w:r>
          <w:r w:rsidR="003E20A0">
            <w:rPr>
              <w:rFonts w:ascii="Verdana" w:hAnsi="Verdana" w:cs="Calibri"/>
              <w:noProof/>
            </w:rPr>
            <w:fldChar w:fldCharType="begin"/>
          </w:r>
          <w:r w:rsidR="003E20A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3E20A0">
            <w:rPr>
              <w:rFonts w:ascii="Verdana" w:hAnsi="Verdana" w:cs="Calibri"/>
              <w:noProof/>
            </w:rPr>
            <w:fldChar w:fldCharType="separate"/>
          </w:r>
          <w:r w:rsidR="00B74A11">
            <w:rPr>
              <w:rFonts w:ascii="Verdana" w:hAnsi="Verdana" w:cs="Calibri"/>
              <w:noProof/>
            </w:rPr>
            <w:fldChar w:fldCharType="begin"/>
          </w:r>
          <w:r w:rsidR="00B74A11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B74A11">
            <w:rPr>
              <w:rFonts w:ascii="Verdana" w:hAnsi="Verdana" w:cs="Calibri"/>
              <w:noProof/>
            </w:rPr>
            <w:fldChar w:fldCharType="separate"/>
          </w:r>
          <w:r w:rsidR="00E938E8">
            <w:rPr>
              <w:rFonts w:ascii="Verdana" w:hAnsi="Verdana" w:cs="Calibri"/>
              <w:noProof/>
            </w:rPr>
            <w:fldChar w:fldCharType="begin"/>
          </w:r>
          <w:r w:rsidR="00E938E8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938E8">
            <w:rPr>
              <w:rFonts w:ascii="Verdana" w:hAnsi="Verdana" w:cs="Calibri"/>
              <w:noProof/>
            </w:rPr>
            <w:fldChar w:fldCharType="separate"/>
          </w:r>
          <w:r w:rsidR="00546034">
            <w:rPr>
              <w:rFonts w:ascii="Verdana" w:hAnsi="Verdana" w:cs="Calibri"/>
              <w:noProof/>
            </w:rPr>
            <w:fldChar w:fldCharType="begin"/>
          </w:r>
          <w:r w:rsidR="00546034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546034">
            <w:rPr>
              <w:rFonts w:ascii="Verdana" w:hAnsi="Verdana" w:cs="Calibri"/>
              <w:noProof/>
            </w:rPr>
            <w:fldChar w:fldCharType="separate"/>
          </w:r>
          <w:r w:rsidR="008E220A">
            <w:rPr>
              <w:rFonts w:ascii="Verdana" w:hAnsi="Verdana" w:cs="Calibri"/>
              <w:noProof/>
            </w:rPr>
            <w:fldChar w:fldCharType="begin"/>
          </w:r>
          <w:r w:rsidR="008E220A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8E220A">
            <w:rPr>
              <w:rFonts w:ascii="Verdana" w:hAnsi="Verdana" w:cs="Calibri"/>
              <w:noProof/>
            </w:rPr>
            <w:fldChar w:fldCharType="separate"/>
          </w:r>
          <w:r w:rsidR="000E23F0">
            <w:rPr>
              <w:rFonts w:ascii="Verdana" w:hAnsi="Verdana" w:cs="Calibri"/>
              <w:noProof/>
            </w:rPr>
            <w:fldChar w:fldCharType="begin"/>
          </w:r>
          <w:r w:rsidR="000E23F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0E23F0">
            <w:rPr>
              <w:rFonts w:ascii="Verdana" w:hAnsi="Verdana" w:cs="Calibri"/>
              <w:noProof/>
            </w:rPr>
            <w:fldChar w:fldCharType="separate"/>
          </w:r>
          <w:r w:rsidR="00ED2F45">
            <w:rPr>
              <w:rFonts w:ascii="Verdana" w:hAnsi="Verdana" w:cs="Calibri"/>
              <w:noProof/>
            </w:rPr>
            <w:fldChar w:fldCharType="begin"/>
          </w:r>
          <w:r w:rsidR="00ED2F45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D2F45">
            <w:rPr>
              <w:rFonts w:ascii="Verdana" w:hAnsi="Verdana" w:cs="Calibri"/>
              <w:noProof/>
            </w:rPr>
            <w:fldChar w:fldCharType="separate"/>
          </w:r>
          <w:r w:rsidR="00672EF7">
            <w:rPr>
              <w:rFonts w:ascii="Verdana" w:hAnsi="Verdana" w:cs="Calibri"/>
              <w:noProof/>
            </w:rPr>
            <w:fldChar w:fldCharType="begin"/>
          </w:r>
          <w:r w:rsidR="00672EF7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672EF7">
            <w:rPr>
              <w:rFonts w:ascii="Verdana" w:hAnsi="Verdana" w:cs="Calibri"/>
              <w:noProof/>
            </w:rPr>
            <w:fldChar w:fldCharType="separate"/>
          </w:r>
          <w:r w:rsidR="00542AED">
            <w:rPr>
              <w:rFonts w:ascii="Verdana" w:hAnsi="Verdana" w:cs="Calibri"/>
              <w:noProof/>
            </w:rPr>
            <w:fldChar w:fldCharType="begin"/>
          </w:r>
          <w:r w:rsidR="00542AED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542AED">
            <w:rPr>
              <w:rFonts w:ascii="Verdana" w:hAnsi="Verdana" w:cs="Calibri"/>
              <w:noProof/>
            </w:rPr>
            <w:fldChar w:fldCharType="separate"/>
          </w:r>
          <w:r w:rsidR="0009776E">
            <w:rPr>
              <w:rFonts w:ascii="Verdana" w:hAnsi="Verdana" w:cs="Calibri"/>
              <w:noProof/>
            </w:rPr>
            <w:fldChar w:fldCharType="begin"/>
          </w:r>
          <w:r w:rsidR="0009776E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09776E">
            <w:rPr>
              <w:rFonts w:ascii="Verdana" w:hAnsi="Verdana" w:cs="Calibri"/>
              <w:noProof/>
            </w:rPr>
            <w:fldChar w:fldCharType="separate"/>
          </w:r>
          <w:r w:rsidR="00790B72">
            <w:rPr>
              <w:rFonts w:ascii="Verdana" w:hAnsi="Verdana" w:cs="Calibri"/>
              <w:noProof/>
            </w:rPr>
            <w:fldChar w:fldCharType="begin"/>
          </w:r>
          <w:r w:rsidR="00790B72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790B72">
            <w:rPr>
              <w:rFonts w:ascii="Verdana" w:hAnsi="Verdana" w:cs="Calibri"/>
              <w:noProof/>
            </w:rPr>
            <w:fldChar w:fldCharType="separate"/>
          </w:r>
          <w:r w:rsidR="00F070F7">
            <w:rPr>
              <w:rFonts w:ascii="Verdana" w:hAnsi="Verdana" w:cs="Calibri"/>
              <w:noProof/>
            </w:rPr>
            <w:fldChar w:fldCharType="begin"/>
          </w:r>
          <w:r w:rsidR="00F070F7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F070F7">
            <w:rPr>
              <w:rFonts w:ascii="Verdana" w:hAnsi="Verdana" w:cs="Calibri"/>
              <w:noProof/>
            </w:rPr>
            <w:fldChar w:fldCharType="separate"/>
          </w:r>
          <w:r w:rsidR="00E60B30">
            <w:rPr>
              <w:rFonts w:ascii="Verdana" w:hAnsi="Verdana" w:cs="Calibri"/>
              <w:noProof/>
            </w:rPr>
            <w:fldChar w:fldCharType="begin"/>
          </w:r>
          <w:r w:rsidR="00E60B3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60B30">
            <w:rPr>
              <w:rFonts w:ascii="Verdana" w:hAnsi="Verdana" w:cs="Calibri"/>
              <w:noProof/>
            </w:rPr>
            <w:fldChar w:fldCharType="separate"/>
          </w:r>
          <w:r w:rsidR="00AB4766">
            <w:rPr>
              <w:rFonts w:ascii="Verdana" w:hAnsi="Verdana" w:cs="Calibri"/>
              <w:noProof/>
            </w:rPr>
            <w:fldChar w:fldCharType="begin"/>
          </w:r>
          <w:r w:rsidR="00AB4766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AB4766">
            <w:rPr>
              <w:rFonts w:ascii="Verdana" w:hAnsi="Verdana" w:cs="Calibri"/>
              <w:noProof/>
            </w:rPr>
            <w:fldChar w:fldCharType="separate"/>
          </w:r>
          <w:r w:rsidR="009F6543">
            <w:rPr>
              <w:rFonts w:ascii="Verdana" w:hAnsi="Verdana" w:cs="Calibri"/>
              <w:noProof/>
            </w:rPr>
            <w:fldChar w:fldCharType="begin"/>
          </w:r>
          <w:r w:rsidR="009F6543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9F6543">
            <w:rPr>
              <w:rFonts w:ascii="Verdana" w:hAnsi="Verdana" w:cs="Calibri"/>
              <w:noProof/>
            </w:rPr>
            <w:fldChar w:fldCharType="separate"/>
          </w:r>
          <w:r w:rsidR="00371B57">
            <w:rPr>
              <w:rFonts w:ascii="Verdana" w:hAnsi="Verdana" w:cs="Calibri"/>
              <w:noProof/>
            </w:rPr>
            <w:fldChar w:fldCharType="begin"/>
          </w:r>
          <w:r w:rsidR="00371B57">
            <w:rPr>
              <w:rFonts w:ascii="Verdana" w:hAnsi="Verdana" w:cs="Calibri"/>
              <w:noProof/>
            </w:rPr>
            <w:instrText xml:space="preserve"> </w:instrText>
          </w:r>
          <w:r w:rsidR="00371B57">
            <w:rPr>
              <w:rFonts w:ascii="Verdana" w:hAnsi="Verdana" w:cs="Calibri"/>
              <w:noProof/>
            </w:rPr>
            <w:instrText>INCLUDEPICTURE  "cid:D03C9A301DF24A0A80A6F9A3F369F7AC@nca</w:instrText>
          </w:r>
          <w:r w:rsidR="00371B57">
            <w:rPr>
              <w:rFonts w:ascii="Verdana" w:hAnsi="Verdana" w:cs="Calibri"/>
              <w:noProof/>
            </w:rPr>
            <w:instrText>s.mlsp.government.bg" \* MERGEFORMATINET</w:instrText>
          </w:r>
          <w:r w:rsidR="00371B57">
            <w:rPr>
              <w:rFonts w:ascii="Verdana" w:hAnsi="Verdana" w:cs="Calibri"/>
              <w:noProof/>
            </w:rPr>
            <w:instrText xml:space="preserve"> </w:instrText>
          </w:r>
          <w:r w:rsidR="00371B57">
            <w:rPr>
              <w:rFonts w:ascii="Verdana" w:hAnsi="Verdana" w:cs="Calibri"/>
              <w:noProof/>
            </w:rPr>
            <w:fldChar w:fldCharType="separate"/>
          </w:r>
          <w:r w:rsidR="00371B57">
            <w:rPr>
              <w:rFonts w:ascii="Verdana" w:hAnsi="Verdana" w:cs="Calibri"/>
              <w:noProof/>
            </w:rPr>
            <w:pict w14:anchorId="156E48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2.75pt;visibility:visible">
                <v:imagedata r:id="rId2" r:href="rId3"/>
              </v:shape>
            </w:pict>
          </w:r>
          <w:r w:rsidR="00371B57">
            <w:rPr>
              <w:rFonts w:ascii="Verdana" w:hAnsi="Verdana" w:cs="Calibri"/>
              <w:noProof/>
            </w:rPr>
            <w:fldChar w:fldCharType="end"/>
          </w:r>
          <w:r w:rsidR="009F6543">
            <w:rPr>
              <w:rFonts w:ascii="Verdana" w:hAnsi="Verdana" w:cs="Calibri"/>
              <w:noProof/>
            </w:rPr>
            <w:fldChar w:fldCharType="end"/>
          </w:r>
          <w:r w:rsidR="00AB4766">
            <w:rPr>
              <w:rFonts w:ascii="Verdana" w:hAnsi="Verdana" w:cs="Calibri"/>
              <w:noProof/>
            </w:rPr>
            <w:fldChar w:fldCharType="end"/>
          </w:r>
          <w:r w:rsidR="00E60B30">
            <w:rPr>
              <w:rFonts w:ascii="Verdana" w:hAnsi="Verdana" w:cs="Calibri"/>
              <w:noProof/>
            </w:rPr>
            <w:fldChar w:fldCharType="end"/>
          </w:r>
          <w:r w:rsidR="00F070F7">
            <w:rPr>
              <w:rFonts w:ascii="Verdana" w:hAnsi="Verdana" w:cs="Calibri"/>
              <w:noProof/>
            </w:rPr>
            <w:fldChar w:fldCharType="end"/>
          </w:r>
          <w:r w:rsidR="00790B72">
            <w:rPr>
              <w:rFonts w:ascii="Verdana" w:hAnsi="Verdana" w:cs="Calibri"/>
              <w:noProof/>
            </w:rPr>
            <w:fldChar w:fldCharType="end"/>
          </w:r>
          <w:r w:rsidR="0009776E">
            <w:rPr>
              <w:rFonts w:ascii="Verdana" w:hAnsi="Verdana" w:cs="Calibri"/>
              <w:noProof/>
            </w:rPr>
            <w:fldChar w:fldCharType="end"/>
          </w:r>
          <w:r w:rsidR="00542AED">
            <w:rPr>
              <w:rFonts w:ascii="Verdana" w:hAnsi="Verdana" w:cs="Calibri"/>
              <w:noProof/>
            </w:rPr>
            <w:fldChar w:fldCharType="end"/>
          </w:r>
          <w:r w:rsidR="00672EF7">
            <w:rPr>
              <w:rFonts w:ascii="Verdana" w:hAnsi="Verdana" w:cs="Calibri"/>
              <w:noProof/>
            </w:rPr>
            <w:fldChar w:fldCharType="end"/>
          </w:r>
          <w:r w:rsidR="00ED2F45">
            <w:rPr>
              <w:rFonts w:ascii="Verdana" w:hAnsi="Verdana" w:cs="Calibri"/>
              <w:noProof/>
            </w:rPr>
            <w:fldChar w:fldCharType="end"/>
          </w:r>
          <w:r w:rsidR="000E23F0">
            <w:rPr>
              <w:rFonts w:ascii="Verdana" w:hAnsi="Verdana" w:cs="Calibri"/>
              <w:noProof/>
            </w:rPr>
            <w:fldChar w:fldCharType="end"/>
          </w:r>
          <w:r w:rsidR="008E220A">
            <w:rPr>
              <w:rFonts w:ascii="Verdana" w:hAnsi="Verdana" w:cs="Calibri"/>
              <w:noProof/>
            </w:rPr>
            <w:fldChar w:fldCharType="end"/>
          </w:r>
          <w:r w:rsidR="00546034">
            <w:rPr>
              <w:rFonts w:ascii="Verdana" w:hAnsi="Verdana" w:cs="Calibri"/>
              <w:noProof/>
            </w:rPr>
            <w:fldChar w:fldCharType="end"/>
          </w:r>
          <w:r w:rsidR="00E938E8">
            <w:rPr>
              <w:rFonts w:ascii="Verdana" w:hAnsi="Verdana" w:cs="Calibri"/>
              <w:noProof/>
            </w:rPr>
            <w:fldChar w:fldCharType="end"/>
          </w:r>
          <w:r w:rsidR="00B74A11">
            <w:rPr>
              <w:rFonts w:ascii="Verdana" w:hAnsi="Verdana" w:cs="Calibri"/>
              <w:noProof/>
            </w:rPr>
            <w:fldChar w:fldCharType="end"/>
          </w:r>
          <w:r w:rsidR="003E20A0">
            <w:rPr>
              <w:rFonts w:ascii="Verdana" w:hAnsi="Verdana" w:cs="Calibri"/>
              <w:noProof/>
            </w:rPr>
            <w:fldChar w:fldCharType="end"/>
          </w:r>
          <w:r w:rsidR="00DB3509">
            <w:rPr>
              <w:rFonts w:ascii="Verdana" w:hAnsi="Verdana" w:cs="Calibri"/>
              <w:noProof/>
            </w:rPr>
            <w:fldChar w:fldCharType="end"/>
          </w:r>
          <w:r>
            <w:rPr>
              <w:rFonts w:ascii="Verdana" w:hAnsi="Verdana" w:cs="Calibri"/>
              <w:noProof/>
            </w:rPr>
            <w:fldChar w:fldCharType="end"/>
          </w:r>
        </w:p>
      </w:tc>
    </w:tr>
  </w:tbl>
  <w:p w14:paraId="1469C8C0" w14:textId="22A873EE" w:rsidR="00960473" w:rsidRDefault="00960473" w:rsidP="009F615C">
    <w:pPr>
      <w:pStyle w:val="Header"/>
      <w:jc w:val="center"/>
    </w:pPr>
  </w:p>
  <w:p w14:paraId="6E9BB4C9" w14:textId="77777777" w:rsidR="00D76D96" w:rsidRPr="00683416" w:rsidRDefault="00D76D96" w:rsidP="00B233A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7EF1" w14:textId="77777777" w:rsidR="00746B2F" w:rsidRDefault="00746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08B"/>
    <w:multiLevelType w:val="hybridMultilevel"/>
    <w:tmpl w:val="6CE4D742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15F4E24"/>
    <w:multiLevelType w:val="hybridMultilevel"/>
    <w:tmpl w:val="25F0F440"/>
    <w:lvl w:ilvl="0" w:tplc="ABD46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1"/>
    <w:rsid w:val="00012130"/>
    <w:rsid w:val="00025652"/>
    <w:rsid w:val="000452E8"/>
    <w:rsid w:val="00051B2C"/>
    <w:rsid w:val="000729BD"/>
    <w:rsid w:val="0008212B"/>
    <w:rsid w:val="00094232"/>
    <w:rsid w:val="00095785"/>
    <w:rsid w:val="0009776E"/>
    <w:rsid w:val="000E23F0"/>
    <w:rsid w:val="000F317D"/>
    <w:rsid w:val="00104009"/>
    <w:rsid w:val="0010586C"/>
    <w:rsid w:val="00126BC7"/>
    <w:rsid w:val="00126CC0"/>
    <w:rsid w:val="00164EA2"/>
    <w:rsid w:val="00211C88"/>
    <w:rsid w:val="00242C93"/>
    <w:rsid w:val="00254A81"/>
    <w:rsid w:val="00297810"/>
    <w:rsid w:val="002A5D25"/>
    <w:rsid w:val="002B64D6"/>
    <w:rsid w:val="002B72A9"/>
    <w:rsid w:val="002C3A6B"/>
    <w:rsid w:val="00301E0F"/>
    <w:rsid w:val="00310C0F"/>
    <w:rsid w:val="00331915"/>
    <w:rsid w:val="003414F1"/>
    <w:rsid w:val="00371B57"/>
    <w:rsid w:val="003B296E"/>
    <w:rsid w:val="003C108E"/>
    <w:rsid w:val="003E20A0"/>
    <w:rsid w:val="00410B4B"/>
    <w:rsid w:val="00467CE3"/>
    <w:rsid w:val="004C4D12"/>
    <w:rsid w:val="004D14E1"/>
    <w:rsid w:val="004D2A1E"/>
    <w:rsid w:val="00513277"/>
    <w:rsid w:val="00514D14"/>
    <w:rsid w:val="00534BDC"/>
    <w:rsid w:val="00542AED"/>
    <w:rsid w:val="00546034"/>
    <w:rsid w:val="00555920"/>
    <w:rsid w:val="00556D7D"/>
    <w:rsid w:val="005577AD"/>
    <w:rsid w:val="00594A38"/>
    <w:rsid w:val="005A7291"/>
    <w:rsid w:val="0060563E"/>
    <w:rsid w:val="0061774E"/>
    <w:rsid w:val="0063298C"/>
    <w:rsid w:val="00672EF7"/>
    <w:rsid w:val="0067674A"/>
    <w:rsid w:val="00680E0B"/>
    <w:rsid w:val="00683416"/>
    <w:rsid w:val="006C0E54"/>
    <w:rsid w:val="006C27D2"/>
    <w:rsid w:val="006F180E"/>
    <w:rsid w:val="007163BB"/>
    <w:rsid w:val="00744253"/>
    <w:rsid w:val="00746B2F"/>
    <w:rsid w:val="00747648"/>
    <w:rsid w:val="007638E5"/>
    <w:rsid w:val="00771787"/>
    <w:rsid w:val="00790B72"/>
    <w:rsid w:val="007A2F81"/>
    <w:rsid w:val="007C0E38"/>
    <w:rsid w:val="007D63F5"/>
    <w:rsid w:val="007E77BB"/>
    <w:rsid w:val="008531D0"/>
    <w:rsid w:val="00861453"/>
    <w:rsid w:val="008839A6"/>
    <w:rsid w:val="00892BE3"/>
    <w:rsid w:val="008C066A"/>
    <w:rsid w:val="008D156A"/>
    <w:rsid w:val="008E1A2C"/>
    <w:rsid w:val="008E220A"/>
    <w:rsid w:val="0091364B"/>
    <w:rsid w:val="00960473"/>
    <w:rsid w:val="009E25EF"/>
    <w:rsid w:val="009E5D23"/>
    <w:rsid w:val="009F615C"/>
    <w:rsid w:val="009F6543"/>
    <w:rsid w:val="00A04050"/>
    <w:rsid w:val="00A83F50"/>
    <w:rsid w:val="00AB1440"/>
    <w:rsid w:val="00AB4766"/>
    <w:rsid w:val="00AC111F"/>
    <w:rsid w:val="00AC2F56"/>
    <w:rsid w:val="00AE433F"/>
    <w:rsid w:val="00B07F88"/>
    <w:rsid w:val="00B233A9"/>
    <w:rsid w:val="00B51332"/>
    <w:rsid w:val="00B641C7"/>
    <w:rsid w:val="00B74A11"/>
    <w:rsid w:val="00B82D18"/>
    <w:rsid w:val="00BA5770"/>
    <w:rsid w:val="00BE045E"/>
    <w:rsid w:val="00C2587E"/>
    <w:rsid w:val="00C31644"/>
    <w:rsid w:val="00C6411F"/>
    <w:rsid w:val="00C8293B"/>
    <w:rsid w:val="00C83C12"/>
    <w:rsid w:val="00C954BF"/>
    <w:rsid w:val="00CC3823"/>
    <w:rsid w:val="00D35A5C"/>
    <w:rsid w:val="00D52589"/>
    <w:rsid w:val="00D5622F"/>
    <w:rsid w:val="00D63C2D"/>
    <w:rsid w:val="00D76D96"/>
    <w:rsid w:val="00DB3509"/>
    <w:rsid w:val="00E17D2C"/>
    <w:rsid w:val="00E414B1"/>
    <w:rsid w:val="00E60B30"/>
    <w:rsid w:val="00E72013"/>
    <w:rsid w:val="00E938E8"/>
    <w:rsid w:val="00EB5E92"/>
    <w:rsid w:val="00ED2F45"/>
    <w:rsid w:val="00F070F7"/>
    <w:rsid w:val="00F22C0B"/>
    <w:rsid w:val="00F82010"/>
    <w:rsid w:val="00F848FC"/>
    <w:rsid w:val="00F91895"/>
    <w:rsid w:val="00FB0C3A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029D"/>
  <w15:chartTrackingRefBased/>
  <w15:docId w15:val="{480BF27D-4F14-4127-9AE0-E4B04E2E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56A"/>
    <w:pPr>
      <w:ind w:left="720"/>
      <w:contextualSpacing/>
    </w:pPr>
    <w:rPr>
      <w:lang w:val="en-US" w:bidi="my-MM"/>
    </w:rPr>
  </w:style>
  <w:style w:type="paragraph" w:styleId="Header">
    <w:name w:val="header"/>
    <w:basedOn w:val="Normal"/>
    <w:link w:val="HeaderChar"/>
    <w:uiPriority w:val="99"/>
    <w:unhideWhenUsed/>
    <w:rsid w:val="008D15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6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D15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6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A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70"/>
    <w:rPr>
      <w:rFonts w:ascii="Segoe UI" w:eastAsia="Times New Roman" w:hAnsi="Segoe UI" w:cs="Segoe UI"/>
      <w:sz w:val="18"/>
      <w:szCs w:val="18"/>
      <w:lang w:eastAsia="bg-BG"/>
    </w:rPr>
  </w:style>
  <w:style w:type="paragraph" w:styleId="Revision">
    <w:name w:val="Revision"/>
    <w:hidden/>
    <w:uiPriority w:val="99"/>
    <w:semiHidden/>
    <w:rsid w:val="00D7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D03C9A301DF24A0A80A6F9A3F369F7AC@ncas.mlsp.government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BDAB-4A9B-4440-8339-726F1EC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rena Karabeliova</cp:lastModifiedBy>
  <cp:revision>6</cp:revision>
  <cp:lastPrinted>2022-06-06T12:57:00Z</cp:lastPrinted>
  <dcterms:created xsi:type="dcterms:W3CDTF">2022-10-05T07:51:00Z</dcterms:created>
  <dcterms:modified xsi:type="dcterms:W3CDTF">2022-11-03T09:44:00Z</dcterms:modified>
</cp:coreProperties>
</file>